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359"/>
        <w:gridCol w:w="1843"/>
        <w:gridCol w:w="2126"/>
      </w:tblGrid>
      <w:tr w:rsidR="00FB47A7" w14:paraId="58D14408" w14:textId="77777777" w:rsidTr="00F72688">
        <w:trPr>
          <w:trHeight w:hRule="exact" w:val="444"/>
        </w:trPr>
        <w:tc>
          <w:tcPr>
            <w:tcW w:w="9848" w:type="dxa"/>
            <w:gridSpan w:val="4"/>
            <w:shd w:val="clear" w:color="auto" w:fill="CCCCCC"/>
            <w:vAlign w:val="center"/>
          </w:tcPr>
          <w:p w14:paraId="38B026E7" w14:textId="77777777" w:rsidR="004C2AF5" w:rsidRPr="00646221" w:rsidRDefault="00DF3072" w:rsidP="00C1367D">
            <w:pPr>
              <w:jc w:val="center"/>
              <w:rPr>
                <w:rFonts w:ascii="Arial Narrow" w:hAnsi="Arial Narrow" w:cs="Arial"/>
                <w:b/>
              </w:rPr>
            </w:pPr>
            <w:r w:rsidRPr="00646221">
              <w:rPr>
                <w:rFonts w:ascii="Arial Narrow" w:hAnsi="Arial Narrow" w:cs="Arial"/>
                <w:b/>
              </w:rPr>
              <w:t xml:space="preserve">OPĆI PODACI </w:t>
            </w:r>
            <w:r w:rsidR="008E0343" w:rsidRPr="00646221">
              <w:rPr>
                <w:rFonts w:ascii="Arial Narrow" w:hAnsi="Arial Narrow" w:cs="Arial"/>
                <w:b/>
              </w:rPr>
              <w:t>O PREDLAGATELJU, DJELU I AUTORU</w:t>
            </w:r>
          </w:p>
        </w:tc>
      </w:tr>
      <w:tr w:rsidR="00FB47A7" w14:paraId="5BCDF3E0" w14:textId="77777777" w:rsidTr="00F72688">
        <w:trPr>
          <w:trHeight w:hRule="exact" w:val="896"/>
        </w:trPr>
        <w:tc>
          <w:tcPr>
            <w:tcW w:w="2520" w:type="dxa"/>
            <w:shd w:val="clear" w:color="auto" w:fill="auto"/>
            <w:vAlign w:val="center"/>
          </w:tcPr>
          <w:p w14:paraId="6F2BD81F" w14:textId="77777777" w:rsidR="00F6093A" w:rsidRPr="00646221" w:rsidRDefault="00DF3072" w:rsidP="008E03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NAZIV (IME) PREDLAGATELJA:</w:t>
            </w:r>
          </w:p>
        </w:tc>
        <w:tc>
          <w:tcPr>
            <w:tcW w:w="7328" w:type="dxa"/>
            <w:gridSpan w:val="3"/>
            <w:shd w:val="clear" w:color="auto" w:fill="auto"/>
            <w:vAlign w:val="center"/>
          </w:tcPr>
          <w:p w14:paraId="000F08B7" w14:textId="77777777" w:rsidR="00F6093A" w:rsidRPr="00646221" w:rsidRDefault="00F6093A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47A7" w14:paraId="3080FD82" w14:textId="77777777" w:rsidTr="00F72688">
        <w:trPr>
          <w:trHeight w:hRule="exact" w:val="857"/>
        </w:trPr>
        <w:tc>
          <w:tcPr>
            <w:tcW w:w="2520" w:type="dxa"/>
            <w:shd w:val="clear" w:color="auto" w:fill="auto"/>
            <w:vAlign w:val="center"/>
          </w:tcPr>
          <w:p w14:paraId="0711B657" w14:textId="77777777" w:rsidR="00DA23A7" w:rsidRPr="00646221" w:rsidRDefault="00DF3072" w:rsidP="009334A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</w:rPr>
              <w:t xml:space="preserve"> I PREZ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 xml:space="preserve"> AUTORA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</w:rPr>
              <w:t xml:space="preserve"> I AKADEMSKI NAZIV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</w:rPr>
              <w:t>(I)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8" w:type="dxa"/>
            <w:gridSpan w:val="3"/>
            <w:vAlign w:val="center"/>
          </w:tcPr>
          <w:p w14:paraId="4D8CE02D" w14:textId="77777777"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B47A7" w14:paraId="700187CC" w14:textId="77777777" w:rsidTr="00F72688">
        <w:trPr>
          <w:trHeight w:hRule="exact" w:val="544"/>
        </w:trPr>
        <w:tc>
          <w:tcPr>
            <w:tcW w:w="2520" w:type="dxa"/>
            <w:shd w:val="clear" w:color="auto" w:fill="auto"/>
            <w:vAlign w:val="center"/>
          </w:tcPr>
          <w:p w14:paraId="5F8A31ED" w14:textId="77777777" w:rsidR="00DA23A7" w:rsidRPr="00646221" w:rsidRDefault="00DF3072" w:rsidP="00B91DD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</w:rPr>
              <w:t xml:space="preserve"> I PREZ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</w:rPr>
              <w:t>(NA)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 xml:space="preserve"> UREDNIKA</w:t>
            </w:r>
            <w:r>
              <w:rPr>
                <w:rStyle w:val="FootnoteReference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8" w:type="dxa"/>
            <w:gridSpan w:val="3"/>
            <w:vAlign w:val="center"/>
          </w:tcPr>
          <w:p w14:paraId="53AA38CC" w14:textId="77777777"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4451D2EF" w14:textId="77777777"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1215F916" w14:textId="77777777"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B47A7" w14:paraId="1B031643" w14:textId="77777777" w:rsidTr="00F72688">
        <w:trPr>
          <w:trHeight w:hRule="exact" w:val="783"/>
        </w:trPr>
        <w:tc>
          <w:tcPr>
            <w:tcW w:w="2520" w:type="dxa"/>
            <w:shd w:val="clear" w:color="auto" w:fill="auto"/>
            <w:vAlign w:val="center"/>
          </w:tcPr>
          <w:p w14:paraId="05C38FE7" w14:textId="77777777" w:rsidR="00DA23A7" w:rsidRPr="00646221" w:rsidRDefault="00DF3072" w:rsidP="00B91DD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NASLOV DJELA:</w:t>
            </w:r>
          </w:p>
        </w:tc>
        <w:tc>
          <w:tcPr>
            <w:tcW w:w="7328" w:type="dxa"/>
            <w:gridSpan w:val="3"/>
            <w:vAlign w:val="center"/>
          </w:tcPr>
          <w:p w14:paraId="3A744EE2" w14:textId="77777777"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47A7" w14:paraId="77DA8FD0" w14:textId="77777777" w:rsidTr="00F72688">
        <w:trPr>
          <w:trHeight w:hRule="exact" w:val="1086"/>
        </w:trPr>
        <w:tc>
          <w:tcPr>
            <w:tcW w:w="2520" w:type="dxa"/>
            <w:shd w:val="clear" w:color="auto" w:fill="auto"/>
            <w:vAlign w:val="center"/>
          </w:tcPr>
          <w:p w14:paraId="6079B9DE" w14:textId="77777777" w:rsidR="008E0343" w:rsidRPr="00646221" w:rsidRDefault="00DF3072" w:rsidP="000E48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IME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</w:rPr>
              <w:t xml:space="preserve">I 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</w:rPr>
              <w:t>PREZIME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</w:rPr>
              <w:t xml:space="preserve">PREVODITELJA ILI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UREDNIKA</w:t>
            </w:r>
            <w:r w:rsidR="008C57FC" w:rsidRPr="0064622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HRVATSKOG IZDANJA</w:t>
            </w:r>
            <w:r>
              <w:rPr>
                <w:rStyle w:val="FootnoteReference"/>
                <w:rFonts w:ascii="Arial Narrow" w:hAnsi="Arial Narrow" w:cs="Arial"/>
                <w:b/>
                <w:sz w:val="20"/>
                <w:szCs w:val="20"/>
              </w:rPr>
              <w:footnoteReference w:id="2"/>
            </w: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8" w:type="dxa"/>
            <w:gridSpan w:val="3"/>
            <w:shd w:val="clear" w:color="auto" w:fill="auto"/>
            <w:vAlign w:val="center"/>
          </w:tcPr>
          <w:p w14:paraId="38DC55F6" w14:textId="77777777" w:rsidR="008E0343" w:rsidRPr="00646221" w:rsidRDefault="008E0343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47A7" w14:paraId="72AD45AA" w14:textId="77777777" w:rsidTr="00F72688">
        <w:trPr>
          <w:trHeight w:hRule="exact" w:val="513"/>
        </w:trPr>
        <w:tc>
          <w:tcPr>
            <w:tcW w:w="2520" w:type="dxa"/>
            <w:shd w:val="clear" w:color="auto" w:fill="auto"/>
            <w:vAlign w:val="center"/>
          </w:tcPr>
          <w:p w14:paraId="16CC096A" w14:textId="77777777" w:rsidR="008E5559" w:rsidRPr="00646221" w:rsidRDefault="00DF3072" w:rsidP="000E48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RSTA DJELA:</w:t>
            </w:r>
          </w:p>
        </w:tc>
        <w:tc>
          <w:tcPr>
            <w:tcW w:w="7328" w:type="dxa"/>
            <w:gridSpan w:val="3"/>
            <w:shd w:val="clear" w:color="auto" w:fill="auto"/>
            <w:vAlign w:val="center"/>
          </w:tcPr>
          <w:p w14:paraId="2C91DBE2" w14:textId="77777777" w:rsidR="008E5559" w:rsidRPr="00646221" w:rsidRDefault="008E5559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47A7" w14:paraId="6D242AB9" w14:textId="77777777" w:rsidTr="00F72688">
        <w:trPr>
          <w:trHeight w:hRule="exact" w:val="424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7C567F6B" w14:textId="77777777" w:rsidR="002D3709" w:rsidRPr="00646221" w:rsidRDefault="00DF3072" w:rsidP="007D409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 xml:space="preserve">PODATCI O PREDMETU ZA KOJ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JE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 xml:space="preserve">DJEL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MIJENJENO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1D632508" w14:textId="77777777" w:rsidR="002D3709" w:rsidRPr="00646221" w:rsidRDefault="002D3709" w:rsidP="0005774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072CD" w14:textId="77777777" w:rsidR="002D3709" w:rsidRPr="00646221" w:rsidRDefault="00DF3072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12CF0" w14:textId="77777777" w:rsidR="002D3709" w:rsidRPr="00646221" w:rsidRDefault="00DF3072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OD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75E6CD" w14:textId="77777777" w:rsidR="002D3709" w:rsidRPr="00646221" w:rsidRDefault="00DF3072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M.</w:t>
            </w:r>
          </w:p>
        </w:tc>
      </w:tr>
      <w:tr w:rsidR="00FB47A7" w14:paraId="08BB4345" w14:textId="77777777" w:rsidTr="00F72688">
        <w:trPr>
          <w:trHeight w:hRule="exact" w:val="645"/>
        </w:trPr>
        <w:tc>
          <w:tcPr>
            <w:tcW w:w="2520" w:type="dxa"/>
            <w:vMerge/>
            <w:shd w:val="clear" w:color="auto" w:fill="auto"/>
            <w:vAlign w:val="center"/>
          </w:tcPr>
          <w:p w14:paraId="1F87FCC3" w14:textId="77777777" w:rsidR="002D3709" w:rsidRPr="00646221" w:rsidRDefault="002D3709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7A90" w14:textId="77777777" w:rsidR="002D3709" w:rsidRPr="00646221" w:rsidRDefault="002D3709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82C937" w14:textId="77777777" w:rsidR="002D3709" w:rsidRPr="00646221" w:rsidRDefault="002D3709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6E3A30" w14:textId="77777777" w:rsidR="002D3709" w:rsidRPr="00646221" w:rsidRDefault="002D3709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47A7" w14:paraId="392343E9" w14:textId="77777777" w:rsidTr="00F72688">
        <w:trPr>
          <w:trHeight w:hRule="exact" w:val="615"/>
        </w:trPr>
        <w:tc>
          <w:tcPr>
            <w:tcW w:w="2520" w:type="dxa"/>
            <w:vMerge/>
            <w:shd w:val="clear" w:color="auto" w:fill="auto"/>
            <w:vAlign w:val="center"/>
          </w:tcPr>
          <w:p w14:paraId="13105D0D" w14:textId="77777777" w:rsidR="002D3709" w:rsidRPr="00646221" w:rsidRDefault="002D3709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E6AED" w14:textId="77777777" w:rsidR="002D3709" w:rsidRPr="00646221" w:rsidRDefault="002D3709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E8F093" w14:textId="77777777" w:rsidR="002D3709" w:rsidRPr="00646221" w:rsidRDefault="002D3709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61EF3A" w14:textId="77777777" w:rsidR="002D3709" w:rsidRPr="00646221" w:rsidRDefault="002D3709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47A7" w14:paraId="16D53120" w14:textId="77777777" w:rsidTr="00F72688">
        <w:trPr>
          <w:trHeight w:hRule="exact" w:val="669"/>
        </w:trPr>
        <w:tc>
          <w:tcPr>
            <w:tcW w:w="2520" w:type="dxa"/>
            <w:vMerge/>
            <w:shd w:val="clear" w:color="auto" w:fill="auto"/>
            <w:vAlign w:val="center"/>
          </w:tcPr>
          <w:p w14:paraId="18F11232" w14:textId="77777777" w:rsidR="002D3709" w:rsidRPr="00646221" w:rsidRDefault="002D3709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3C5C1" w14:textId="77777777" w:rsidR="002D3709" w:rsidRPr="00646221" w:rsidRDefault="002D3709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D662CA" w14:textId="77777777" w:rsidR="002D3709" w:rsidRPr="00646221" w:rsidRDefault="002D3709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98CBF5" w14:textId="77777777" w:rsidR="002D3709" w:rsidRPr="00646221" w:rsidRDefault="002D3709" w:rsidP="00B917C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BCA582B" w14:textId="77777777" w:rsidR="00E10937" w:rsidRDefault="00E10937"/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410"/>
        <w:gridCol w:w="2409"/>
        <w:gridCol w:w="2297"/>
      </w:tblGrid>
      <w:tr w:rsidR="00FB47A7" w14:paraId="158817B0" w14:textId="77777777" w:rsidTr="00F72688">
        <w:trPr>
          <w:trHeight w:hRule="exact" w:val="454"/>
        </w:trPr>
        <w:tc>
          <w:tcPr>
            <w:tcW w:w="9848" w:type="dxa"/>
            <w:gridSpan w:val="4"/>
            <w:shd w:val="clear" w:color="auto" w:fill="CCCCCC"/>
            <w:vAlign w:val="center"/>
          </w:tcPr>
          <w:p w14:paraId="6CA51E4B" w14:textId="77777777" w:rsidR="00225F81" w:rsidRPr="00646221" w:rsidRDefault="00DF3072" w:rsidP="00C1367D">
            <w:pPr>
              <w:jc w:val="center"/>
              <w:rPr>
                <w:rFonts w:ascii="Arial Narrow" w:hAnsi="Arial Narrow"/>
                <w:b/>
              </w:rPr>
            </w:pPr>
            <w:r w:rsidRPr="00646221">
              <w:rPr>
                <w:rFonts w:ascii="Arial Narrow" w:hAnsi="Arial Narrow" w:cs="Arial"/>
                <w:b/>
              </w:rPr>
              <w:t>OBRAZLOŽENJE PRIJEDLOGA</w:t>
            </w:r>
          </w:p>
        </w:tc>
      </w:tr>
      <w:tr w:rsidR="00FB47A7" w14:paraId="101068CC" w14:textId="77777777" w:rsidTr="00F72688">
        <w:tc>
          <w:tcPr>
            <w:tcW w:w="9848" w:type="dxa"/>
            <w:gridSpan w:val="4"/>
            <w:shd w:val="pct20" w:color="auto" w:fill="auto"/>
          </w:tcPr>
          <w:p w14:paraId="210178E8" w14:textId="77777777" w:rsidR="00E10937" w:rsidRDefault="00E10937" w:rsidP="00E10937">
            <w:pPr>
              <w:tabs>
                <w:tab w:val="left" w:pos="4200"/>
              </w:tabs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0881813" w14:textId="77777777" w:rsidR="00A250F4" w:rsidRPr="00BC0D8E" w:rsidRDefault="00DF3072" w:rsidP="006F2A4E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</w:rPr>
            </w:pPr>
            <w:r w:rsidRPr="00BC0D8E">
              <w:rPr>
                <w:rFonts w:ascii="Arial Narrow" w:hAnsi="Arial Narrow"/>
                <w:b/>
                <w:sz w:val="20"/>
                <w:szCs w:val="20"/>
              </w:rPr>
              <w:t xml:space="preserve">Bibliografski opis djela (broj poglavlja, broj stranica, slika, dijagrama, tablica, broj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navoda</w:t>
            </w:r>
            <w:r w:rsidRPr="00BC0D8E">
              <w:rPr>
                <w:rFonts w:ascii="Arial Narrow" w:hAnsi="Arial Narrow"/>
                <w:b/>
                <w:sz w:val="20"/>
                <w:szCs w:val="20"/>
              </w:rPr>
              <w:t xml:space="preserve"> u popisu literature i sl.</w:t>
            </w:r>
          </w:p>
        </w:tc>
      </w:tr>
      <w:tr w:rsidR="00FB47A7" w14:paraId="1CD73664" w14:textId="77777777" w:rsidTr="00F72688">
        <w:trPr>
          <w:trHeight w:val="3502"/>
        </w:trPr>
        <w:tc>
          <w:tcPr>
            <w:tcW w:w="9848" w:type="dxa"/>
            <w:gridSpan w:val="4"/>
          </w:tcPr>
          <w:p w14:paraId="6091100E" w14:textId="77777777" w:rsidR="0022445D" w:rsidRDefault="0022445D" w:rsidP="002244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21E0E6" w14:textId="77777777" w:rsidR="00E10937" w:rsidRDefault="00E10937" w:rsidP="002244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BD9C0B" w14:textId="77777777" w:rsidR="00E10937" w:rsidRDefault="00E10937" w:rsidP="002244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180639" w14:textId="77777777" w:rsidR="00E10937" w:rsidRDefault="00E10937" w:rsidP="002244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B38356" w14:textId="77777777" w:rsidR="00E10937" w:rsidRDefault="00E10937" w:rsidP="002244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C250C8" w14:textId="77777777" w:rsidR="00E10937" w:rsidRDefault="00E10937" w:rsidP="002244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A200FD" w14:textId="77777777" w:rsidR="00E10937" w:rsidRDefault="00E10937" w:rsidP="002244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0CDF54" w14:textId="77777777" w:rsidR="00E10937" w:rsidRDefault="00E10937" w:rsidP="002244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E03ED5" w14:textId="77777777" w:rsidR="0022445D" w:rsidRPr="00646221" w:rsidRDefault="0022445D" w:rsidP="008338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A7" w14:paraId="63B7F63D" w14:textId="77777777" w:rsidTr="00F72688">
        <w:tc>
          <w:tcPr>
            <w:tcW w:w="9848" w:type="dxa"/>
            <w:gridSpan w:val="4"/>
            <w:shd w:val="clear" w:color="auto" w:fill="CCCCCC"/>
          </w:tcPr>
          <w:p w14:paraId="074E58F9" w14:textId="77777777" w:rsidR="0084202B" w:rsidRPr="00646221" w:rsidRDefault="00DF3072" w:rsidP="0084202B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lastRenderedPageBreak/>
              <w:t>Prijedlog recenzenata</w:t>
            </w:r>
            <w:r w:rsidR="001337E3"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FB47A7" w14:paraId="76396BAB" w14:textId="77777777" w:rsidTr="00F72688">
        <w:trPr>
          <w:trHeight w:val="618"/>
        </w:trPr>
        <w:tc>
          <w:tcPr>
            <w:tcW w:w="2732" w:type="dxa"/>
            <w:tcBorders>
              <w:bottom w:val="single" w:sz="4" w:space="0" w:color="auto"/>
            </w:tcBorders>
          </w:tcPr>
          <w:p w14:paraId="236E5B54" w14:textId="77777777"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  <w:p w14:paraId="5BB25ED6" w14:textId="77777777" w:rsidR="00C55958" w:rsidRDefault="00DF3072" w:rsidP="00A109C9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  <w:r w:rsidRPr="00646221">
              <w:rPr>
                <w:rFonts w:ascii="Arial Narrow" w:hAnsi="Arial Narrow"/>
                <w:sz w:val="20"/>
                <w:szCs w:val="20"/>
              </w:rPr>
              <w:t>IME I PREZIME RECENZENTA</w:t>
            </w:r>
            <w:r w:rsidR="00A109C9">
              <w:rPr>
                <w:rFonts w:ascii="Arial Narrow" w:hAnsi="Arial Narrow"/>
                <w:sz w:val="20"/>
                <w:szCs w:val="20"/>
              </w:rPr>
              <w:t xml:space="preserve"> I</w:t>
            </w:r>
          </w:p>
          <w:p w14:paraId="64ED0FDB" w14:textId="77777777" w:rsidR="00F37331" w:rsidRDefault="00DF3072" w:rsidP="00A109C9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UŽBENI KONTAKT</w:t>
            </w:r>
            <w:r w:rsidR="00F3141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58635C6" w14:textId="77777777" w:rsidR="00A109C9" w:rsidRPr="00646221" w:rsidRDefault="00DF3072" w:rsidP="00F73565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E-mail</w:t>
            </w:r>
            <w:r w:rsidR="000E4834">
              <w:rPr>
                <w:rFonts w:ascii="Arial Narrow" w:hAnsi="Arial Narrow"/>
                <w:sz w:val="20"/>
                <w:szCs w:val="20"/>
              </w:rPr>
              <w:t xml:space="preserve"> i </w:t>
            </w:r>
            <w:r w:rsidR="00F37331">
              <w:rPr>
                <w:rFonts w:ascii="Arial Narrow" w:hAnsi="Arial Narrow"/>
                <w:sz w:val="20"/>
                <w:szCs w:val="20"/>
              </w:rPr>
              <w:t>telefon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C9D861" w14:textId="77777777" w:rsidR="00C55958" w:rsidRPr="00646221" w:rsidRDefault="00C5595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7EC6FF" w14:textId="77777777" w:rsidR="00C55958" w:rsidRPr="00646221" w:rsidRDefault="00DF3072" w:rsidP="00F73565">
            <w:pPr>
              <w:rPr>
                <w:rFonts w:ascii="Arial Narrow" w:hAnsi="Arial Narrow"/>
                <w:sz w:val="20"/>
                <w:szCs w:val="20"/>
              </w:rPr>
            </w:pPr>
            <w:r w:rsidRPr="00646221">
              <w:rPr>
                <w:rFonts w:ascii="Arial Narrow" w:hAnsi="Arial Narrow"/>
                <w:sz w:val="20"/>
                <w:szCs w:val="20"/>
              </w:rPr>
              <w:t>ZNANSTVENO</w:t>
            </w:r>
            <w:r w:rsidR="003D2B16" w:rsidRPr="00646221">
              <w:rPr>
                <w:rFonts w:ascii="Arial Narrow" w:hAnsi="Arial Narrow"/>
                <w:sz w:val="20"/>
                <w:szCs w:val="20"/>
              </w:rPr>
              <w:t xml:space="preserve"> (UMJETNIČKO) -</w:t>
            </w:r>
            <w:r w:rsidRPr="0064622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D5417" w:rsidRPr="00646221">
              <w:rPr>
                <w:rFonts w:ascii="Arial Narrow" w:hAnsi="Arial Narrow"/>
                <w:sz w:val="20"/>
                <w:szCs w:val="20"/>
              </w:rPr>
              <w:t xml:space="preserve">NASTAVNO </w:t>
            </w:r>
            <w:r w:rsidRPr="00646221">
              <w:rPr>
                <w:rFonts w:ascii="Arial Narrow" w:hAnsi="Arial Narrow"/>
                <w:sz w:val="20"/>
                <w:szCs w:val="20"/>
              </w:rPr>
              <w:t xml:space="preserve">ILI ZNANSTVENO </w:t>
            </w:r>
            <w:r w:rsidR="005D5417" w:rsidRPr="00646221">
              <w:rPr>
                <w:rFonts w:ascii="Arial Narrow" w:hAnsi="Arial Narrow"/>
                <w:sz w:val="20"/>
                <w:szCs w:val="20"/>
              </w:rPr>
              <w:t>ZVANJE</w:t>
            </w:r>
            <w:r>
              <w:rPr>
                <w:rStyle w:val="FootnoteReference"/>
                <w:rFonts w:ascii="Arial Narrow" w:hAnsi="Arial Narrow"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A50299" w14:textId="77777777" w:rsidR="00C55958" w:rsidRPr="00646221" w:rsidRDefault="00C5595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6178E2" w14:textId="77777777" w:rsidR="00C55958" w:rsidRPr="00646221" w:rsidRDefault="00DF3072" w:rsidP="00C55958">
            <w:pPr>
              <w:rPr>
                <w:rFonts w:ascii="Arial Narrow" w:hAnsi="Arial Narrow"/>
                <w:sz w:val="20"/>
                <w:szCs w:val="20"/>
              </w:rPr>
            </w:pPr>
            <w:r w:rsidRPr="00646221">
              <w:rPr>
                <w:rFonts w:ascii="Arial Narrow" w:hAnsi="Arial Narrow"/>
                <w:sz w:val="20"/>
                <w:szCs w:val="20"/>
              </w:rPr>
              <w:t>MATIČNA USTANOVA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B672CA5" w14:textId="77777777" w:rsidR="00C55958" w:rsidRPr="00646221" w:rsidRDefault="00C5595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28BF23" w14:textId="77777777" w:rsidR="00C55958" w:rsidRPr="00646221" w:rsidRDefault="00DF3072" w:rsidP="00C55958">
            <w:pPr>
              <w:rPr>
                <w:rFonts w:ascii="Arial Narrow" w:hAnsi="Arial Narrow"/>
                <w:sz w:val="20"/>
                <w:szCs w:val="20"/>
              </w:rPr>
            </w:pPr>
            <w:r w:rsidRPr="00646221">
              <w:rPr>
                <w:rFonts w:ascii="Arial Narrow" w:hAnsi="Arial Narrow"/>
                <w:sz w:val="20"/>
                <w:szCs w:val="20"/>
              </w:rPr>
              <w:t>UŽE PODRUČJE ZNANSTVENOG</w:t>
            </w:r>
            <w:r w:rsidR="00F73565"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="000852B6" w:rsidRPr="00646221">
              <w:rPr>
                <w:rFonts w:ascii="Arial Narrow" w:hAnsi="Arial Narrow"/>
                <w:sz w:val="20"/>
                <w:szCs w:val="20"/>
              </w:rPr>
              <w:t xml:space="preserve"> STRUČNOG</w:t>
            </w:r>
            <w:r w:rsidRPr="00646221">
              <w:rPr>
                <w:rFonts w:ascii="Arial Narrow" w:hAnsi="Arial Narrow"/>
                <w:sz w:val="20"/>
                <w:szCs w:val="20"/>
              </w:rPr>
              <w:t xml:space="preserve"> INTERESA</w:t>
            </w:r>
          </w:p>
        </w:tc>
      </w:tr>
      <w:tr w:rsidR="00FB47A7" w14:paraId="21BCD7B5" w14:textId="77777777" w:rsidTr="00F72688">
        <w:trPr>
          <w:trHeight w:val="629"/>
        </w:trPr>
        <w:tc>
          <w:tcPr>
            <w:tcW w:w="2732" w:type="dxa"/>
            <w:tcBorders>
              <w:bottom w:val="single" w:sz="4" w:space="0" w:color="auto"/>
            </w:tcBorders>
          </w:tcPr>
          <w:p w14:paraId="13E463AE" w14:textId="77777777"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D0B4B2" w14:textId="77777777"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B0EA21" w14:textId="77777777"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2E12C92F" w14:textId="77777777"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A7" w14:paraId="0302D860" w14:textId="77777777" w:rsidTr="00F72688">
        <w:trPr>
          <w:trHeight w:val="650"/>
        </w:trPr>
        <w:tc>
          <w:tcPr>
            <w:tcW w:w="2732" w:type="dxa"/>
            <w:tcBorders>
              <w:bottom w:val="single" w:sz="4" w:space="0" w:color="auto"/>
            </w:tcBorders>
          </w:tcPr>
          <w:p w14:paraId="64AC071B" w14:textId="77777777"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99742C" w14:textId="77777777"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0A7BE6" w14:textId="77777777"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53FFE13" w14:textId="77777777"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A7" w14:paraId="36CBD9C1" w14:textId="77777777" w:rsidTr="00F72688">
        <w:trPr>
          <w:trHeight w:val="688"/>
        </w:trPr>
        <w:tc>
          <w:tcPr>
            <w:tcW w:w="2732" w:type="dxa"/>
          </w:tcPr>
          <w:p w14:paraId="1F339A91" w14:textId="77777777"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BD6F4B" w14:textId="77777777"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6346B9" w14:textId="77777777"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9CDCB4" w14:textId="77777777"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56D9E53" w14:textId="77777777" w:rsidR="00E10937" w:rsidRDefault="00E10937"/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8"/>
      </w:tblGrid>
      <w:tr w:rsidR="00FB47A7" w14:paraId="06B5F789" w14:textId="77777777" w:rsidTr="00F72688">
        <w:tc>
          <w:tcPr>
            <w:tcW w:w="9848" w:type="dxa"/>
            <w:shd w:val="clear" w:color="auto" w:fill="CCCCCC"/>
          </w:tcPr>
          <w:p w14:paraId="195FAE7F" w14:textId="77777777" w:rsidR="0084202B" w:rsidRPr="00646221" w:rsidRDefault="00DF3072" w:rsidP="0084202B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PRILOZI  ZAHTJEVU</w:t>
            </w:r>
          </w:p>
        </w:tc>
      </w:tr>
      <w:tr w:rsidR="00FB47A7" w14:paraId="1F046BBA" w14:textId="77777777" w:rsidTr="00F72688">
        <w:tc>
          <w:tcPr>
            <w:tcW w:w="9848" w:type="dxa"/>
            <w:tcBorders>
              <w:bottom w:val="single" w:sz="4" w:space="0" w:color="auto"/>
            </w:tcBorders>
          </w:tcPr>
          <w:p w14:paraId="0DE5FB7E" w14:textId="77777777" w:rsidR="00C55958" w:rsidRPr="00646221" w:rsidRDefault="00DF3072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AEDD781" w14:textId="77777777" w:rsidR="004B17AD" w:rsidRPr="00646221" w:rsidRDefault="00DF3072" w:rsidP="001D6DC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2D3709">
              <w:rPr>
                <w:rFonts w:ascii="Arial Narrow" w:hAnsi="Arial Narrow"/>
                <w:b/>
                <w:sz w:val="20"/>
                <w:szCs w:val="20"/>
              </w:rPr>
              <w:t>Jedan primjerak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predloženog djela</w:t>
            </w:r>
            <w:r w:rsidR="002D3709">
              <w:rPr>
                <w:rFonts w:ascii="Arial Narrow" w:hAnsi="Arial Narrow"/>
                <w:b/>
                <w:sz w:val="20"/>
                <w:szCs w:val="20"/>
              </w:rPr>
              <w:t xml:space="preserve"> u tiskanom obliku</w:t>
            </w:r>
          </w:p>
          <w:p w14:paraId="21715BB0" w14:textId="77777777" w:rsidR="004B17AD" w:rsidRDefault="00DF3072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</w:rPr>
              <w:t>. Jedan primj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>erak predloženog djela u elektroničkom obliku</w:t>
            </w:r>
          </w:p>
          <w:p w14:paraId="14D73107" w14:textId="77777777" w:rsidR="001D6DC0" w:rsidRPr="00646221" w:rsidRDefault="00DF3072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 J</w:t>
            </w:r>
            <w:r w:rsidRPr="001D6DC0">
              <w:rPr>
                <w:rFonts w:ascii="Arial Narrow" w:hAnsi="Arial Narrow"/>
                <w:b/>
                <w:sz w:val="20"/>
                <w:szCs w:val="20"/>
              </w:rPr>
              <w:t>edan primjerak izvornog djela ako je riječ o prijevodu djela,</w:t>
            </w:r>
          </w:p>
          <w:p w14:paraId="1E8094F7" w14:textId="77777777" w:rsidR="004B17AD" w:rsidRPr="00646221" w:rsidRDefault="00DF3072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D3709">
              <w:rPr>
                <w:rFonts w:ascii="Arial Narrow" w:hAnsi="Arial Narrow"/>
                <w:b/>
                <w:sz w:val="20"/>
                <w:szCs w:val="20"/>
              </w:rPr>
              <w:t xml:space="preserve">Poveznica na kojoj je djelo pohranjeno </w:t>
            </w:r>
            <w:r w:rsidR="00E25F25">
              <w:rPr>
                <w:rFonts w:ascii="Arial Narrow" w:hAnsi="Arial Narrow"/>
                <w:b/>
                <w:sz w:val="20"/>
                <w:szCs w:val="20"/>
              </w:rPr>
              <w:t>ako je riječ o mr</w:t>
            </w:r>
            <w:r w:rsidR="00CC569C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E25F25">
              <w:rPr>
                <w:rFonts w:ascii="Arial Narrow" w:hAnsi="Arial Narrow"/>
                <w:b/>
                <w:sz w:val="20"/>
                <w:szCs w:val="20"/>
              </w:rPr>
              <w:t>žnoj publikaciji</w:t>
            </w:r>
          </w:p>
          <w:p w14:paraId="45DF7CC8" w14:textId="77777777" w:rsidR="00E25F25" w:rsidRDefault="00DF3072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 xml:space="preserve">. Izjava o autorstvu </w:t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 xml:space="preserve">djela i svih njegovih komponenata </w:t>
            </w:r>
          </w:p>
          <w:p w14:paraId="29C2CF36" w14:textId="6A8F9BE4" w:rsidR="00D46953" w:rsidRDefault="00DF3072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1D5FE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4F323A">
              <w:t xml:space="preserve"> </w:t>
            </w:r>
            <w:r w:rsidR="004F323A">
              <w:rPr>
                <w:rFonts w:ascii="Arial Narrow" w:hAnsi="Arial Narrow"/>
                <w:b/>
                <w:sz w:val="20"/>
                <w:szCs w:val="20"/>
              </w:rPr>
              <w:t>Iz</w:t>
            </w:r>
            <w:r w:rsidRPr="001D5FEB">
              <w:rPr>
                <w:rFonts w:ascii="Arial Narrow" w:hAnsi="Arial Narrow"/>
                <w:b/>
                <w:sz w:val="20"/>
                <w:szCs w:val="20"/>
              </w:rPr>
              <w:t>java o pravu korištenja tuđih autorskih djela (prijevod, fotografija i sl.)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ako ih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predloženo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djelo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koristi</w:t>
            </w:r>
          </w:p>
          <w:p w14:paraId="31941A31" w14:textId="1ABA94B5" w:rsidR="00D46953" w:rsidRPr="001E2892" w:rsidRDefault="00E92644" w:rsidP="007A495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DF3072" w:rsidRPr="001D5FEB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DF3072" w:rsidRPr="001D5FEB">
              <w:rPr>
                <w:rFonts w:ascii="Arial Narrow" w:hAnsi="Arial Narrow"/>
                <w:b/>
                <w:sz w:val="20"/>
                <w:szCs w:val="20"/>
              </w:rPr>
              <w:t>ko se djelo izdaje isključivo u elektroničkom obliku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DF3072" w:rsidRPr="001E289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obrazloženje kako će se osigurati trajna pohrana djela kao   digitalnog objekta u skladu sa </w:t>
            </w:r>
            <w:r w:rsidR="007A4950" w:rsidRPr="001E289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</w:t>
            </w:r>
            <w:r w:rsidR="00DF3072" w:rsidRPr="001E289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andardom ISO 26324:2012.</w:t>
            </w:r>
          </w:p>
          <w:p w14:paraId="19BD9FE5" w14:textId="77777777" w:rsidR="00C55958" w:rsidRPr="00646221" w:rsidRDefault="00C55958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AABE2B8" w14:textId="77777777" w:rsidR="0084202B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256E1B" w14:textId="77777777" w:rsidR="00E25F25" w:rsidRDefault="00E25F25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FDE3AA" w14:textId="77777777" w:rsidR="00E25F25" w:rsidRDefault="00E25F25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13D323" w14:textId="77777777" w:rsidR="00E25F25" w:rsidRPr="00646221" w:rsidRDefault="00E25F25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F97D283" w14:textId="77777777" w:rsidR="00BC0D8E" w:rsidRDefault="00DF3072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U Zagrebu, _____________________________ 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_____________________________</w:t>
            </w:r>
          </w:p>
          <w:p w14:paraId="6E73BB89" w14:textId="77777777" w:rsidR="0084202B" w:rsidRPr="00646221" w:rsidRDefault="00DF3072" w:rsidP="00BC0D8E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911FBA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>Potp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redlagatelja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14:paraId="68EE6FB4" w14:textId="77777777" w:rsidR="00911FBA" w:rsidRDefault="00911FBA" w:rsidP="0084202B">
            <w:pPr>
              <w:pStyle w:val="BodyText"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E402CD3" w14:textId="77777777" w:rsidR="00911FBA" w:rsidRPr="00646221" w:rsidRDefault="00911FBA" w:rsidP="0084202B">
            <w:pPr>
              <w:pStyle w:val="BodyText"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7A58695" w14:textId="139E9984" w:rsidR="00AE2B00" w:rsidRDefault="00AE2B00" w:rsidP="009451F5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46FB754" w14:textId="77777777" w:rsidR="007129A4" w:rsidRDefault="00AE2B00">
      <w:pPr>
        <w:rPr>
          <w:rFonts w:ascii="Arial" w:hAnsi="Arial" w:cs="Arial"/>
          <w:sz w:val="16"/>
          <w:szCs w:val="16"/>
          <w:vertAlign w:val="superscript"/>
        </w:rPr>
        <w:sectPr w:rsidR="007129A4" w:rsidSect="001F318E">
          <w:headerReference w:type="default" r:id="rId8"/>
          <w:footerReference w:type="default" r:id="rId9"/>
          <w:pgSz w:w="11906" w:h="16838"/>
          <w:pgMar w:top="993" w:right="1417" w:bottom="539" w:left="1417" w:header="708" w:footer="297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vertAlign w:val="superscript"/>
        </w:rPr>
        <w:br w:type="page"/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7541"/>
      </w:tblGrid>
      <w:tr w:rsidR="003B633D" w:rsidRPr="003B633D" w14:paraId="62DA0FAC" w14:textId="77777777" w:rsidTr="00BB0670">
        <w:trPr>
          <w:trHeight w:hRule="exact" w:val="444"/>
        </w:trPr>
        <w:tc>
          <w:tcPr>
            <w:tcW w:w="9848" w:type="dxa"/>
            <w:gridSpan w:val="2"/>
            <w:shd w:val="clear" w:color="auto" w:fill="CCCCCC"/>
            <w:vAlign w:val="center"/>
          </w:tcPr>
          <w:p w14:paraId="6C2BAEB4" w14:textId="333B6031" w:rsidR="00AE2B00" w:rsidRPr="003B633D" w:rsidRDefault="00AE2B00" w:rsidP="00BB067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 xml:space="preserve">PODACI O </w:t>
            </w:r>
            <w:r w:rsidR="00AA0336" w:rsidRPr="003B633D">
              <w:rPr>
                <w:rFonts w:ascii="Arial Narrow" w:hAnsi="Arial Narrow" w:cs="Arial"/>
                <w:b/>
                <w:color w:val="000000" w:themeColor="text1"/>
              </w:rPr>
              <w:t>RECENZENTU</w:t>
            </w:r>
          </w:p>
        </w:tc>
      </w:tr>
      <w:tr w:rsidR="003B633D" w:rsidRPr="003B633D" w14:paraId="052FDD16" w14:textId="77777777" w:rsidTr="006E551E">
        <w:trPr>
          <w:trHeight w:hRule="exact" w:val="595"/>
        </w:trPr>
        <w:tc>
          <w:tcPr>
            <w:tcW w:w="2307" w:type="dxa"/>
            <w:shd w:val="clear" w:color="auto" w:fill="auto"/>
            <w:vAlign w:val="center"/>
          </w:tcPr>
          <w:p w14:paraId="6298230E" w14:textId="013B468C" w:rsidR="00AE2B00" w:rsidRPr="003B633D" w:rsidRDefault="00AA0336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185CDAB" w14:textId="77777777" w:rsidR="00AE2B00" w:rsidRPr="003B633D" w:rsidRDefault="00AE2B00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6D5CBD5B" w14:textId="77777777" w:rsidTr="006E551E">
        <w:trPr>
          <w:trHeight w:hRule="exact" w:val="575"/>
        </w:trPr>
        <w:tc>
          <w:tcPr>
            <w:tcW w:w="2307" w:type="dxa"/>
            <w:shd w:val="clear" w:color="auto" w:fill="auto"/>
            <w:vAlign w:val="center"/>
          </w:tcPr>
          <w:p w14:paraId="18413ECE" w14:textId="631D971E" w:rsidR="00AE2B00" w:rsidRPr="003B633D" w:rsidRDefault="00AE2B00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KADEMSKI N</w:t>
            </w:r>
            <w:r w:rsidR="00AA0336"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SLOV</w:t>
            </w:r>
          </w:p>
        </w:tc>
        <w:tc>
          <w:tcPr>
            <w:tcW w:w="7541" w:type="dxa"/>
            <w:vAlign w:val="center"/>
          </w:tcPr>
          <w:p w14:paraId="1A133173" w14:textId="77777777" w:rsidR="00AE2B00" w:rsidRPr="003B633D" w:rsidRDefault="00AE2B00" w:rsidP="00BB0670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633D" w:rsidRPr="003B633D" w14:paraId="3BA7B84E" w14:textId="77777777" w:rsidTr="006E551E">
        <w:trPr>
          <w:trHeight w:hRule="exact" w:val="1115"/>
        </w:trPr>
        <w:tc>
          <w:tcPr>
            <w:tcW w:w="2307" w:type="dxa"/>
            <w:shd w:val="clear" w:color="auto" w:fill="auto"/>
            <w:vAlign w:val="center"/>
          </w:tcPr>
          <w:p w14:paraId="19D94161" w14:textId="3E92753D" w:rsidR="00AE2B00" w:rsidRPr="003B633D" w:rsidRDefault="00AA0336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ZNANSTVENO-NASTAVNO/UMJETNIČKO-NASTAVNO ILI ZNANSTVENO ZVANJE</w:t>
            </w:r>
          </w:p>
        </w:tc>
        <w:tc>
          <w:tcPr>
            <w:tcW w:w="7541" w:type="dxa"/>
            <w:vAlign w:val="center"/>
          </w:tcPr>
          <w:p w14:paraId="3EADF2E4" w14:textId="77777777" w:rsidR="00AE2B00" w:rsidRPr="003B633D" w:rsidRDefault="00AE2B00" w:rsidP="00BB0670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324BE7B3" w14:textId="77777777" w:rsidR="00AE2B00" w:rsidRPr="003B633D" w:rsidRDefault="00AE2B00" w:rsidP="00BB0670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250493D2" w14:textId="77777777" w:rsidR="00AE2B00" w:rsidRPr="003B633D" w:rsidRDefault="00AE2B00" w:rsidP="00BB0670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633D" w:rsidRPr="003B633D" w14:paraId="07012F05" w14:textId="77777777" w:rsidTr="006E551E">
        <w:trPr>
          <w:trHeight w:hRule="exact" w:val="571"/>
        </w:trPr>
        <w:tc>
          <w:tcPr>
            <w:tcW w:w="2307" w:type="dxa"/>
            <w:shd w:val="clear" w:color="auto" w:fill="auto"/>
            <w:vAlign w:val="center"/>
          </w:tcPr>
          <w:p w14:paraId="2C565A16" w14:textId="3ECD4003" w:rsidR="00AE2B00" w:rsidRPr="003B633D" w:rsidRDefault="00AA0336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TIČNA USTANOVA</w:t>
            </w:r>
          </w:p>
        </w:tc>
        <w:tc>
          <w:tcPr>
            <w:tcW w:w="7541" w:type="dxa"/>
            <w:vAlign w:val="center"/>
          </w:tcPr>
          <w:p w14:paraId="07CAB7FE" w14:textId="77777777" w:rsidR="00AE2B00" w:rsidRPr="003B633D" w:rsidRDefault="00AE2B00" w:rsidP="00BB0670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75DFAAC4" w14:textId="77777777" w:rsidTr="006E551E">
        <w:trPr>
          <w:trHeight w:hRule="exact" w:val="618"/>
        </w:trPr>
        <w:tc>
          <w:tcPr>
            <w:tcW w:w="2307" w:type="dxa"/>
            <w:shd w:val="clear" w:color="auto" w:fill="auto"/>
            <w:vAlign w:val="center"/>
          </w:tcPr>
          <w:p w14:paraId="53757894" w14:textId="78DD3A7F" w:rsidR="00AE2B00" w:rsidRPr="003B633D" w:rsidRDefault="001E2892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DRESA STANOVANJA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C9FB495" w14:textId="77777777" w:rsidR="00AE2B00" w:rsidRPr="003B633D" w:rsidRDefault="00AE2B00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236490E5" w14:textId="77777777" w:rsidTr="006E551E">
        <w:trPr>
          <w:trHeight w:hRule="exact" w:val="618"/>
        </w:trPr>
        <w:tc>
          <w:tcPr>
            <w:tcW w:w="2307" w:type="dxa"/>
            <w:shd w:val="clear" w:color="auto" w:fill="auto"/>
            <w:vAlign w:val="center"/>
          </w:tcPr>
          <w:p w14:paraId="2FBB3530" w14:textId="672AB6FF" w:rsidR="001E2892" w:rsidRPr="003B633D" w:rsidRDefault="001E2892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IB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BF43A12" w14:textId="77777777" w:rsidR="001E2892" w:rsidRPr="003B633D" w:rsidRDefault="001E2892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00AB686F" w14:textId="77777777" w:rsidTr="006E551E">
        <w:trPr>
          <w:trHeight w:hRule="exact" w:val="786"/>
        </w:trPr>
        <w:tc>
          <w:tcPr>
            <w:tcW w:w="2307" w:type="dxa"/>
            <w:shd w:val="clear" w:color="auto" w:fill="auto"/>
            <w:vAlign w:val="center"/>
          </w:tcPr>
          <w:p w14:paraId="20A71DF6" w14:textId="19721C38" w:rsidR="00AE2B00" w:rsidRPr="003B633D" w:rsidRDefault="001E2892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TIČNI BROJ ZNANSTVENIKA ILI NASTAVNIKA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6352A7A" w14:textId="77777777" w:rsidR="00AE2B00" w:rsidRPr="003B633D" w:rsidRDefault="00AE2B00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5E0E3F26" w14:textId="77777777" w:rsidTr="006E551E">
        <w:trPr>
          <w:trHeight w:hRule="exact" w:val="786"/>
        </w:trPr>
        <w:tc>
          <w:tcPr>
            <w:tcW w:w="2307" w:type="dxa"/>
            <w:shd w:val="clear" w:color="auto" w:fill="auto"/>
            <w:vAlign w:val="center"/>
          </w:tcPr>
          <w:p w14:paraId="0D725734" w14:textId="0AA3AB9A" w:rsidR="001E2892" w:rsidRPr="003B633D" w:rsidRDefault="001E2892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ŽIRO-RAČUN RECENZENTA, BANKA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6881804" w14:textId="77777777" w:rsidR="001E2892" w:rsidRPr="003B633D" w:rsidRDefault="001E2892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05C38472" w14:textId="77777777" w:rsidTr="00F825C0">
        <w:trPr>
          <w:trHeight w:hRule="exact" w:val="2229"/>
        </w:trPr>
        <w:tc>
          <w:tcPr>
            <w:tcW w:w="2307" w:type="dxa"/>
            <w:shd w:val="clear" w:color="auto" w:fill="auto"/>
            <w:vAlign w:val="center"/>
          </w:tcPr>
          <w:p w14:paraId="4B2D4870" w14:textId="62953A1C" w:rsidR="00D5669E" w:rsidRPr="003B633D" w:rsidRDefault="00F825C0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UGLASAN/A SAM DA SE MOJE IME I KONTAKT NA ZAHTJEV DOSTAVE PREDLAGATELJU RUKOPISA/AUTORU PO OKONČANJU POSTUPKA ODOBRAVANJA FAKULTETSKE NASTAVNE LITERATUR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340BDF1" w14:textId="77777777" w:rsidR="00D5669E" w:rsidRPr="003B633D" w:rsidRDefault="00D5669E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B633D" w:rsidRPr="003B633D" w14:paraId="4839657B" w14:textId="77777777" w:rsidTr="00F825C0">
        <w:trPr>
          <w:trHeight w:hRule="exact" w:val="1836"/>
        </w:trPr>
        <w:tc>
          <w:tcPr>
            <w:tcW w:w="2307" w:type="dxa"/>
            <w:shd w:val="clear" w:color="auto" w:fill="auto"/>
            <w:vAlign w:val="center"/>
          </w:tcPr>
          <w:p w14:paraId="5C88A1EC" w14:textId="2A7A37C3" w:rsidR="00D5669E" w:rsidRPr="003B633D" w:rsidRDefault="00F825C0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UGLASAN/A SAM DA SE MOJE IME NAVEDE U IMPRESSUMU TISKANOG/</w:t>
            </w:r>
            <w:r w:rsidR="00B527B2"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LEKTRONIČKOG DJELA KAO JEDNOG OD RECENZENTA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0B8AFB5" w14:textId="77777777" w:rsidR="00D5669E" w:rsidRPr="003B633D" w:rsidRDefault="00D5669E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B633D" w:rsidRPr="003B633D" w14:paraId="3FF26F49" w14:textId="77777777" w:rsidTr="00F825C0">
        <w:trPr>
          <w:trHeight w:hRule="exact" w:val="1139"/>
        </w:trPr>
        <w:tc>
          <w:tcPr>
            <w:tcW w:w="2307" w:type="dxa"/>
            <w:shd w:val="clear" w:color="auto" w:fill="auto"/>
            <w:vAlign w:val="center"/>
          </w:tcPr>
          <w:p w14:paraId="4D9ECDD5" w14:textId="5925E2A8" w:rsidR="00D5669E" w:rsidRPr="003B633D" w:rsidRDefault="00F825C0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OTVRĐUJEM DA KAO RECENZENT NISAM U SUKOBU INTERESA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04B330D" w14:textId="77777777" w:rsidR="00D5669E" w:rsidRPr="003B633D" w:rsidRDefault="00D5669E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B633D" w:rsidRPr="003B633D" w14:paraId="2DC21191" w14:textId="77777777" w:rsidTr="00F825C0">
        <w:trPr>
          <w:trHeight w:hRule="exact" w:val="1141"/>
        </w:trPr>
        <w:tc>
          <w:tcPr>
            <w:tcW w:w="2307" w:type="dxa"/>
            <w:shd w:val="clear" w:color="auto" w:fill="auto"/>
            <w:vAlign w:val="center"/>
          </w:tcPr>
          <w:p w14:paraId="3F4A8181" w14:textId="31DF7829" w:rsidR="00D5669E" w:rsidRPr="003B633D" w:rsidRDefault="00F825C0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OTVRĐUJEM DA RECENZIJA PREDSTAVLJA SAMOSTALNI RAD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857075C" w14:textId="77777777" w:rsidR="00D5669E" w:rsidRPr="003B633D" w:rsidRDefault="00D5669E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B633D" w:rsidRPr="003B633D" w14:paraId="3E9FF0D4" w14:textId="77777777" w:rsidTr="00F825C0">
        <w:trPr>
          <w:trHeight w:hRule="exact" w:val="704"/>
        </w:trPr>
        <w:tc>
          <w:tcPr>
            <w:tcW w:w="2307" w:type="dxa"/>
            <w:shd w:val="clear" w:color="auto" w:fill="auto"/>
            <w:vAlign w:val="center"/>
          </w:tcPr>
          <w:p w14:paraId="3B9DC3FB" w14:textId="74A7A9C2" w:rsidR="001E2892" w:rsidRPr="003B633D" w:rsidRDefault="001E2892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OTPIS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E744C4D" w14:textId="77777777" w:rsidR="001E2892" w:rsidRPr="003B633D" w:rsidRDefault="001E2892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FCB029" w14:textId="4BADBFD9" w:rsidR="00AE2B00" w:rsidRPr="003B633D" w:rsidRDefault="00AE2B00" w:rsidP="00AE2B00">
      <w:pPr>
        <w:rPr>
          <w:color w:val="000000" w:themeColor="text1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328"/>
      </w:tblGrid>
      <w:tr w:rsidR="003B633D" w:rsidRPr="003B633D" w14:paraId="52D58F19" w14:textId="77777777" w:rsidTr="00575614">
        <w:trPr>
          <w:trHeight w:hRule="exact" w:val="444"/>
        </w:trPr>
        <w:tc>
          <w:tcPr>
            <w:tcW w:w="9848" w:type="dxa"/>
            <w:gridSpan w:val="2"/>
            <w:shd w:val="clear" w:color="auto" w:fill="CCCCCC"/>
            <w:vAlign w:val="center"/>
          </w:tcPr>
          <w:p w14:paraId="67C6DB3D" w14:textId="46C87254" w:rsidR="001E2892" w:rsidRPr="003B633D" w:rsidRDefault="001E2892" w:rsidP="0057561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PODACI O RECENZIRANOM DJELU</w:t>
            </w:r>
          </w:p>
        </w:tc>
      </w:tr>
      <w:tr w:rsidR="003B633D" w:rsidRPr="003B633D" w14:paraId="5DD9C247" w14:textId="77777777" w:rsidTr="006E551E">
        <w:trPr>
          <w:trHeight w:hRule="exact" w:val="640"/>
        </w:trPr>
        <w:tc>
          <w:tcPr>
            <w:tcW w:w="2520" w:type="dxa"/>
            <w:shd w:val="clear" w:color="auto" w:fill="auto"/>
            <w:vAlign w:val="center"/>
          </w:tcPr>
          <w:p w14:paraId="65DF870C" w14:textId="70289372" w:rsidR="001E2892" w:rsidRPr="003B633D" w:rsidRDefault="001E2892" w:rsidP="00575614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UTOR(I):</w:t>
            </w:r>
          </w:p>
        </w:tc>
        <w:tc>
          <w:tcPr>
            <w:tcW w:w="7328" w:type="dxa"/>
            <w:shd w:val="clear" w:color="auto" w:fill="auto"/>
            <w:vAlign w:val="center"/>
          </w:tcPr>
          <w:p w14:paraId="4B4CD6D0" w14:textId="77777777" w:rsidR="001E2892" w:rsidRPr="003B633D" w:rsidRDefault="001E2892" w:rsidP="00575614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72B004BF" w14:textId="77777777" w:rsidTr="006E551E">
        <w:trPr>
          <w:trHeight w:hRule="exact" w:val="640"/>
        </w:trPr>
        <w:tc>
          <w:tcPr>
            <w:tcW w:w="2520" w:type="dxa"/>
            <w:shd w:val="clear" w:color="auto" w:fill="auto"/>
            <w:vAlign w:val="center"/>
          </w:tcPr>
          <w:p w14:paraId="23B7593A" w14:textId="4E87EB1E" w:rsidR="006E551E" w:rsidRPr="003B633D" w:rsidRDefault="006E551E" w:rsidP="00575614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ASLOV</w:t>
            </w:r>
          </w:p>
        </w:tc>
        <w:tc>
          <w:tcPr>
            <w:tcW w:w="7328" w:type="dxa"/>
            <w:shd w:val="clear" w:color="auto" w:fill="auto"/>
            <w:vAlign w:val="center"/>
          </w:tcPr>
          <w:p w14:paraId="4BE6DCC3" w14:textId="77777777" w:rsidR="006E551E" w:rsidRPr="003B633D" w:rsidRDefault="006E551E" w:rsidP="00575614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7C82D191" w14:textId="77777777" w:rsidTr="0098252A">
        <w:trPr>
          <w:trHeight w:hRule="exact" w:val="579"/>
        </w:trPr>
        <w:tc>
          <w:tcPr>
            <w:tcW w:w="9848" w:type="dxa"/>
            <w:gridSpan w:val="2"/>
            <w:shd w:val="clear" w:color="auto" w:fill="auto"/>
            <w:vAlign w:val="center"/>
          </w:tcPr>
          <w:p w14:paraId="21CACF63" w14:textId="594D5585" w:rsidR="006E551E" w:rsidRPr="003B633D" w:rsidRDefault="006E551E" w:rsidP="006E55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TRUČNI OPIS DJELA</w:t>
            </w:r>
          </w:p>
        </w:tc>
      </w:tr>
      <w:tr w:rsidR="003B633D" w:rsidRPr="003B633D" w14:paraId="77F3559D" w14:textId="77777777" w:rsidTr="006E551E">
        <w:trPr>
          <w:trHeight w:hRule="exact" w:val="431"/>
        </w:trPr>
        <w:tc>
          <w:tcPr>
            <w:tcW w:w="2520" w:type="dxa"/>
            <w:shd w:val="clear" w:color="auto" w:fill="auto"/>
            <w:vAlign w:val="center"/>
          </w:tcPr>
          <w:p w14:paraId="16130450" w14:textId="69D1EACF" w:rsidR="001E2892" w:rsidRPr="003B633D" w:rsidRDefault="00A804E3" w:rsidP="00A804E3">
            <w:pPr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oj poglavlja</w:t>
            </w:r>
          </w:p>
        </w:tc>
        <w:tc>
          <w:tcPr>
            <w:tcW w:w="7328" w:type="dxa"/>
            <w:vAlign w:val="center"/>
          </w:tcPr>
          <w:p w14:paraId="7299237D" w14:textId="77777777" w:rsidR="001E2892" w:rsidRPr="003B633D" w:rsidRDefault="001E2892" w:rsidP="0057561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633D" w:rsidRPr="003B633D" w14:paraId="56C423B3" w14:textId="77777777" w:rsidTr="006E551E">
        <w:trPr>
          <w:trHeight w:hRule="exact" w:val="425"/>
        </w:trPr>
        <w:tc>
          <w:tcPr>
            <w:tcW w:w="2520" w:type="dxa"/>
            <w:shd w:val="clear" w:color="auto" w:fill="auto"/>
            <w:vAlign w:val="center"/>
          </w:tcPr>
          <w:p w14:paraId="3A0BBEB2" w14:textId="2B5E4389" w:rsidR="001E2892" w:rsidRPr="003B633D" w:rsidRDefault="00A804E3" w:rsidP="00A804E3">
            <w:pPr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oj stranica</w:t>
            </w:r>
          </w:p>
        </w:tc>
        <w:tc>
          <w:tcPr>
            <w:tcW w:w="7328" w:type="dxa"/>
            <w:vAlign w:val="center"/>
          </w:tcPr>
          <w:p w14:paraId="6F9F8BD3" w14:textId="77777777" w:rsidR="001E2892" w:rsidRPr="003B633D" w:rsidRDefault="001E2892" w:rsidP="0057561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633D" w:rsidRPr="003B633D" w14:paraId="327BA6D3" w14:textId="77777777" w:rsidTr="006E551E">
        <w:trPr>
          <w:trHeight w:hRule="exact" w:val="414"/>
        </w:trPr>
        <w:tc>
          <w:tcPr>
            <w:tcW w:w="2520" w:type="dxa"/>
            <w:shd w:val="clear" w:color="auto" w:fill="auto"/>
            <w:vAlign w:val="center"/>
          </w:tcPr>
          <w:p w14:paraId="0E5CC296" w14:textId="380FFCDD" w:rsidR="001E2892" w:rsidRPr="003B633D" w:rsidRDefault="00A804E3" w:rsidP="00A804E3">
            <w:pPr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oj slika</w:t>
            </w:r>
          </w:p>
        </w:tc>
        <w:tc>
          <w:tcPr>
            <w:tcW w:w="7328" w:type="dxa"/>
            <w:vAlign w:val="center"/>
          </w:tcPr>
          <w:p w14:paraId="17A1BA7A" w14:textId="77777777" w:rsidR="001E2892" w:rsidRPr="003B633D" w:rsidRDefault="001E2892" w:rsidP="0057561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633D" w:rsidRPr="003B633D" w14:paraId="2CC99F64" w14:textId="77777777" w:rsidTr="006E551E">
        <w:trPr>
          <w:trHeight w:hRule="exact" w:val="421"/>
        </w:trPr>
        <w:tc>
          <w:tcPr>
            <w:tcW w:w="2520" w:type="dxa"/>
            <w:shd w:val="clear" w:color="auto" w:fill="auto"/>
            <w:vAlign w:val="center"/>
          </w:tcPr>
          <w:p w14:paraId="29F9B221" w14:textId="7170A9E8" w:rsidR="00A804E3" w:rsidRPr="003B633D" w:rsidRDefault="00A804E3" w:rsidP="00A804E3">
            <w:pPr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oj dijagrama</w:t>
            </w:r>
          </w:p>
        </w:tc>
        <w:tc>
          <w:tcPr>
            <w:tcW w:w="7328" w:type="dxa"/>
            <w:vAlign w:val="center"/>
          </w:tcPr>
          <w:p w14:paraId="6B335ED2" w14:textId="77777777" w:rsidR="00A804E3" w:rsidRPr="003B633D" w:rsidRDefault="00A804E3" w:rsidP="0057561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633D" w:rsidRPr="003B633D" w14:paraId="4456AD7F" w14:textId="77777777" w:rsidTr="006E551E">
        <w:trPr>
          <w:trHeight w:hRule="exact" w:val="427"/>
        </w:trPr>
        <w:tc>
          <w:tcPr>
            <w:tcW w:w="2520" w:type="dxa"/>
            <w:shd w:val="clear" w:color="auto" w:fill="auto"/>
            <w:vAlign w:val="center"/>
          </w:tcPr>
          <w:p w14:paraId="354767B4" w14:textId="2F4B543D" w:rsidR="00A804E3" w:rsidRPr="003B633D" w:rsidRDefault="00A804E3" w:rsidP="00A804E3">
            <w:pPr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oj tablica</w:t>
            </w:r>
          </w:p>
        </w:tc>
        <w:tc>
          <w:tcPr>
            <w:tcW w:w="7328" w:type="dxa"/>
            <w:vAlign w:val="center"/>
          </w:tcPr>
          <w:p w14:paraId="0F622CA0" w14:textId="77777777" w:rsidR="00A804E3" w:rsidRPr="003B633D" w:rsidRDefault="00A804E3" w:rsidP="0057561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633D" w:rsidRPr="003B633D" w14:paraId="6E9DD4B2" w14:textId="77777777" w:rsidTr="006E551E">
        <w:trPr>
          <w:trHeight w:hRule="exact" w:val="432"/>
        </w:trPr>
        <w:tc>
          <w:tcPr>
            <w:tcW w:w="2520" w:type="dxa"/>
            <w:shd w:val="clear" w:color="auto" w:fill="auto"/>
            <w:vAlign w:val="center"/>
          </w:tcPr>
          <w:p w14:paraId="751DD699" w14:textId="5A5CB997" w:rsidR="00A804E3" w:rsidRPr="003B633D" w:rsidRDefault="00A804E3" w:rsidP="00A804E3">
            <w:pPr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oj referenci</w:t>
            </w:r>
          </w:p>
        </w:tc>
        <w:tc>
          <w:tcPr>
            <w:tcW w:w="7328" w:type="dxa"/>
            <w:vAlign w:val="center"/>
          </w:tcPr>
          <w:p w14:paraId="14BE966F" w14:textId="77777777" w:rsidR="00A804E3" w:rsidRPr="003B633D" w:rsidRDefault="00A804E3" w:rsidP="0057561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B633D" w:rsidRPr="003B633D" w14:paraId="2B3B193C" w14:textId="77777777" w:rsidTr="00D5669E">
        <w:trPr>
          <w:trHeight w:hRule="exact" w:val="608"/>
        </w:trPr>
        <w:tc>
          <w:tcPr>
            <w:tcW w:w="2520" w:type="dxa"/>
            <w:shd w:val="clear" w:color="auto" w:fill="auto"/>
            <w:vAlign w:val="center"/>
          </w:tcPr>
          <w:p w14:paraId="41AEA841" w14:textId="07299FC0" w:rsidR="001E2892" w:rsidRPr="003B633D" w:rsidRDefault="001E2892" w:rsidP="00D5669E">
            <w:pPr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</w:t>
            </w:r>
            <w:r w:rsidR="00D5669E"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stoji li kazalo ili abecedni popis pojmova</w:t>
            </w:r>
          </w:p>
        </w:tc>
        <w:tc>
          <w:tcPr>
            <w:tcW w:w="7328" w:type="dxa"/>
            <w:vAlign w:val="center"/>
          </w:tcPr>
          <w:p w14:paraId="0CAEDC03" w14:textId="77777777" w:rsidR="001E2892" w:rsidRPr="003B633D" w:rsidRDefault="001E2892" w:rsidP="00575614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E8981E8" w14:textId="77777777" w:rsidR="006E551E" w:rsidRPr="003B633D" w:rsidRDefault="006E551E" w:rsidP="00AE2B00">
      <w:pPr>
        <w:rPr>
          <w:color w:val="000000" w:themeColor="text1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400"/>
      </w:tblGrid>
      <w:tr w:rsidR="003B633D" w:rsidRPr="003B633D" w14:paraId="46DA36D0" w14:textId="77777777" w:rsidTr="00BB0670">
        <w:trPr>
          <w:trHeight w:hRule="exact" w:val="454"/>
        </w:trPr>
        <w:tc>
          <w:tcPr>
            <w:tcW w:w="9848" w:type="dxa"/>
            <w:gridSpan w:val="2"/>
            <w:shd w:val="clear" w:color="auto" w:fill="CCCCCC"/>
            <w:vAlign w:val="center"/>
          </w:tcPr>
          <w:p w14:paraId="58FEED15" w14:textId="547113C4" w:rsidR="00AE2B00" w:rsidRPr="003B633D" w:rsidRDefault="00A804E3" w:rsidP="00BB067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</w:rPr>
              <w:t>OBRAZLOŽENO MIŠLJENJE O DJELU</w:t>
            </w:r>
          </w:p>
        </w:tc>
      </w:tr>
      <w:tr w:rsidR="003B633D" w:rsidRPr="003B633D" w14:paraId="4331C3FD" w14:textId="77777777" w:rsidTr="00CD491B">
        <w:trPr>
          <w:trHeight w:val="810"/>
        </w:trPr>
        <w:tc>
          <w:tcPr>
            <w:tcW w:w="2448" w:type="dxa"/>
          </w:tcPr>
          <w:p w14:paraId="47C47ED0" w14:textId="6D1D878E" w:rsidR="009A6F17" w:rsidRPr="003B633D" w:rsidRDefault="009A6F17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dgovara li predloženo djelo predmetu/kolegiju za koji se predlaže</w:t>
            </w:r>
          </w:p>
        </w:tc>
        <w:tc>
          <w:tcPr>
            <w:tcW w:w="7400" w:type="dxa"/>
          </w:tcPr>
          <w:p w14:paraId="10CDD359" w14:textId="77777777" w:rsidR="009A6F17" w:rsidRPr="003B633D" w:rsidRDefault="009A6F17" w:rsidP="00BB067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78A86227" w14:textId="77777777" w:rsidTr="006E551E">
        <w:trPr>
          <w:trHeight w:val="981"/>
        </w:trPr>
        <w:tc>
          <w:tcPr>
            <w:tcW w:w="2448" w:type="dxa"/>
          </w:tcPr>
          <w:p w14:paraId="7A723D32" w14:textId="5573CA0F" w:rsidR="009A6F17" w:rsidRPr="003B633D" w:rsidRDefault="009A6F17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e li djelo metodički prilagođeno predmetu</w:t>
            </w:r>
          </w:p>
        </w:tc>
        <w:tc>
          <w:tcPr>
            <w:tcW w:w="7400" w:type="dxa"/>
          </w:tcPr>
          <w:p w14:paraId="0BA29E87" w14:textId="77777777" w:rsidR="009A6F17" w:rsidRPr="003B633D" w:rsidRDefault="009A6F17" w:rsidP="00BB067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07541621" w14:textId="77777777" w:rsidTr="006E551E">
        <w:trPr>
          <w:trHeight w:val="982"/>
        </w:trPr>
        <w:tc>
          <w:tcPr>
            <w:tcW w:w="2448" w:type="dxa"/>
          </w:tcPr>
          <w:p w14:paraId="0224CD6B" w14:textId="06327344" w:rsidR="009A6F17" w:rsidRPr="003B633D" w:rsidRDefault="009A6F17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e li se autor služio odgovarajućom literaturom</w:t>
            </w:r>
          </w:p>
        </w:tc>
        <w:tc>
          <w:tcPr>
            <w:tcW w:w="7400" w:type="dxa"/>
          </w:tcPr>
          <w:p w14:paraId="58E94049" w14:textId="77777777" w:rsidR="009A6F17" w:rsidRPr="003B633D" w:rsidRDefault="009A6F17" w:rsidP="00BB067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7C623444" w14:textId="77777777" w:rsidTr="009A6F17">
        <w:trPr>
          <w:trHeight w:val="834"/>
        </w:trPr>
        <w:tc>
          <w:tcPr>
            <w:tcW w:w="2448" w:type="dxa"/>
          </w:tcPr>
          <w:p w14:paraId="04F860A8" w14:textId="073D471B" w:rsidR="009A6F17" w:rsidRPr="003B633D" w:rsidRDefault="009A6F17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ostoji li popis literature</w:t>
            </w:r>
          </w:p>
        </w:tc>
        <w:tc>
          <w:tcPr>
            <w:tcW w:w="7400" w:type="dxa"/>
          </w:tcPr>
          <w:p w14:paraId="47A0BC3C" w14:textId="77777777" w:rsidR="009A6F17" w:rsidRPr="003B633D" w:rsidRDefault="009A6F17" w:rsidP="00BB067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2FF51BB1" w14:textId="77777777" w:rsidTr="006E551E">
        <w:trPr>
          <w:trHeight w:val="994"/>
        </w:trPr>
        <w:tc>
          <w:tcPr>
            <w:tcW w:w="2448" w:type="dxa"/>
          </w:tcPr>
          <w:p w14:paraId="34E231D5" w14:textId="7AAB27F5" w:rsidR="009A6F17" w:rsidRPr="003B633D" w:rsidRDefault="009A6F17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U kojoj je mjeri riječ o izvornom djelu</w:t>
            </w:r>
          </w:p>
        </w:tc>
        <w:tc>
          <w:tcPr>
            <w:tcW w:w="7400" w:type="dxa"/>
          </w:tcPr>
          <w:p w14:paraId="649E822E" w14:textId="77777777" w:rsidR="009A6F17" w:rsidRPr="003B633D" w:rsidRDefault="009A6F17" w:rsidP="00BB067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75037CFE" w14:textId="77777777" w:rsidTr="006E551E">
        <w:trPr>
          <w:trHeight w:val="980"/>
        </w:trPr>
        <w:tc>
          <w:tcPr>
            <w:tcW w:w="2448" w:type="dxa"/>
          </w:tcPr>
          <w:p w14:paraId="4F15329F" w14:textId="7B597084" w:rsidR="009A6F17" w:rsidRPr="003B633D" w:rsidRDefault="009A6F17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Usporedivost s drugim djelima sličnoga sadržaja i namjene</w:t>
            </w:r>
          </w:p>
        </w:tc>
        <w:tc>
          <w:tcPr>
            <w:tcW w:w="7400" w:type="dxa"/>
          </w:tcPr>
          <w:p w14:paraId="7B43D9B2" w14:textId="77777777" w:rsidR="009A6F17" w:rsidRPr="003B633D" w:rsidRDefault="009A6F17" w:rsidP="00BB067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37EA083C" w14:textId="77777777" w:rsidTr="009A6F17">
        <w:trPr>
          <w:trHeight w:val="834"/>
        </w:trPr>
        <w:tc>
          <w:tcPr>
            <w:tcW w:w="2448" w:type="dxa"/>
          </w:tcPr>
          <w:p w14:paraId="46B869C2" w14:textId="06B2EE62" w:rsidR="009A6F17" w:rsidRPr="003B633D" w:rsidRDefault="009A6F17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esu li terminologija i mjerne jedinice usklađene s postojećim propisima i praksom</w:t>
            </w:r>
          </w:p>
        </w:tc>
        <w:tc>
          <w:tcPr>
            <w:tcW w:w="7400" w:type="dxa"/>
          </w:tcPr>
          <w:p w14:paraId="2BBE204E" w14:textId="77777777" w:rsidR="009A6F17" w:rsidRPr="003B633D" w:rsidRDefault="009A6F17" w:rsidP="00BB067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0FE4D94A" w14:textId="77777777" w:rsidTr="009A6F17">
        <w:trPr>
          <w:trHeight w:val="834"/>
        </w:trPr>
        <w:tc>
          <w:tcPr>
            <w:tcW w:w="2448" w:type="dxa"/>
          </w:tcPr>
          <w:p w14:paraId="0E14B53C" w14:textId="78F06D4D" w:rsidR="009A6F17" w:rsidRPr="003B633D" w:rsidRDefault="009A6F17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lastRenderedPageBreak/>
              <w:t>Je li djelo izneseno pregledno i jasno u sadržajnom i jezičnom smislu</w:t>
            </w:r>
          </w:p>
        </w:tc>
        <w:tc>
          <w:tcPr>
            <w:tcW w:w="7400" w:type="dxa"/>
          </w:tcPr>
          <w:p w14:paraId="4B7984B4" w14:textId="77777777" w:rsidR="009A6F17" w:rsidRPr="003B633D" w:rsidRDefault="009A6F17" w:rsidP="00BB067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589E021C" w14:textId="77777777" w:rsidTr="009A6F17">
        <w:trPr>
          <w:trHeight w:val="834"/>
        </w:trPr>
        <w:tc>
          <w:tcPr>
            <w:tcW w:w="2448" w:type="dxa"/>
          </w:tcPr>
          <w:p w14:paraId="5CD3DB3A" w14:textId="1ADD26B4" w:rsidR="009A6F17" w:rsidRPr="003B633D" w:rsidRDefault="009A6F17" w:rsidP="00BB067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ko se radi o prijevodu, očitovanje o prikladnosti izbora izbornika za navedenu svrhu te procjena stručne, odnosno jezične kvalitete prijevoda</w:t>
            </w:r>
          </w:p>
        </w:tc>
        <w:tc>
          <w:tcPr>
            <w:tcW w:w="7400" w:type="dxa"/>
          </w:tcPr>
          <w:p w14:paraId="468E3542" w14:textId="77777777" w:rsidR="009A6F17" w:rsidRPr="003B633D" w:rsidRDefault="009A6F17" w:rsidP="00BB067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5777030D" w14:textId="660C1F30" w:rsidR="00AE2B00" w:rsidRPr="003B633D" w:rsidRDefault="00AE2B00" w:rsidP="00AE2B00">
      <w:pPr>
        <w:rPr>
          <w:color w:val="000000" w:themeColor="text1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400"/>
      </w:tblGrid>
      <w:tr w:rsidR="003B633D" w:rsidRPr="003B633D" w14:paraId="680ED74F" w14:textId="77777777" w:rsidTr="00575614">
        <w:trPr>
          <w:trHeight w:hRule="exact" w:val="454"/>
        </w:trPr>
        <w:tc>
          <w:tcPr>
            <w:tcW w:w="9848" w:type="dxa"/>
            <w:gridSpan w:val="2"/>
            <w:shd w:val="clear" w:color="auto" w:fill="CCCCCC"/>
            <w:vAlign w:val="center"/>
          </w:tcPr>
          <w:p w14:paraId="771B295D" w14:textId="5B3A754E" w:rsidR="006E551E" w:rsidRPr="003B633D" w:rsidRDefault="006E551E" w:rsidP="0057561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</w:rPr>
              <w:t>ZAKLJUČAK I OCJENA</w:t>
            </w:r>
          </w:p>
        </w:tc>
      </w:tr>
      <w:tr w:rsidR="003B633D" w:rsidRPr="003B633D" w14:paraId="202E969C" w14:textId="77777777" w:rsidTr="00575614">
        <w:trPr>
          <w:trHeight w:val="834"/>
        </w:trPr>
        <w:tc>
          <w:tcPr>
            <w:tcW w:w="2448" w:type="dxa"/>
          </w:tcPr>
          <w:p w14:paraId="1C66DBBA" w14:textId="0109FFCF" w:rsidR="006E551E" w:rsidRPr="003B633D" w:rsidRDefault="006E551E" w:rsidP="00575614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ijedlog vrste djela (udžbenik, monografija ili priručnik)</w:t>
            </w:r>
          </w:p>
        </w:tc>
        <w:tc>
          <w:tcPr>
            <w:tcW w:w="7400" w:type="dxa"/>
          </w:tcPr>
          <w:p w14:paraId="310822DF" w14:textId="77777777" w:rsidR="006E551E" w:rsidRPr="003B633D" w:rsidRDefault="006E551E" w:rsidP="0057561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1E142F8E" w14:textId="77777777" w:rsidTr="00575614">
        <w:trPr>
          <w:trHeight w:val="834"/>
        </w:trPr>
        <w:tc>
          <w:tcPr>
            <w:tcW w:w="2448" w:type="dxa"/>
          </w:tcPr>
          <w:p w14:paraId="3654B118" w14:textId="4C7F7E73" w:rsidR="006E551E" w:rsidRPr="003B633D" w:rsidRDefault="006E551E" w:rsidP="00575614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ijedlog za eventualne potrebne ispravke i promjene u djelu</w:t>
            </w:r>
          </w:p>
        </w:tc>
        <w:tc>
          <w:tcPr>
            <w:tcW w:w="7400" w:type="dxa"/>
          </w:tcPr>
          <w:p w14:paraId="6A1AB810" w14:textId="77777777" w:rsidR="006E551E" w:rsidRPr="003B633D" w:rsidRDefault="006E551E" w:rsidP="0057561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3B633D" w:rsidRPr="003B633D" w14:paraId="0DC91A8C" w14:textId="77777777" w:rsidTr="00575614">
        <w:trPr>
          <w:trHeight w:val="834"/>
        </w:trPr>
        <w:tc>
          <w:tcPr>
            <w:tcW w:w="2448" w:type="dxa"/>
          </w:tcPr>
          <w:p w14:paraId="07712A17" w14:textId="785964EB" w:rsidR="006E551E" w:rsidRPr="003B633D" w:rsidRDefault="006E551E" w:rsidP="00575614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B633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Završna ocjena s preporukom za ili protiv prihvaćanja djela kao nastavne, stručne, istraživačke ili znanstveno-nastavne literature fakulteta</w:t>
            </w:r>
          </w:p>
        </w:tc>
        <w:tc>
          <w:tcPr>
            <w:tcW w:w="7400" w:type="dxa"/>
          </w:tcPr>
          <w:p w14:paraId="1B685D1E" w14:textId="77777777" w:rsidR="006E551E" w:rsidRPr="003B633D" w:rsidRDefault="006E551E" w:rsidP="0057561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120B97A2" w14:textId="61C4E775" w:rsidR="006E551E" w:rsidRPr="003B633D" w:rsidRDefault="006E551E" w:rsidP="00AE2B00">
      <w:pPr>
        <w:rPr>
          <w:color w:val="000000" w:themeColor="text1"/>
        </w:rPr>
      </w:pPr>
    </w:p>
    <w:p w14:paraId="7953720F" w14:textId="77777777" w:rsidR="00D5669E" w:rsidRPr="003B633D" w:rsidRDefault="00D5669E" w:rsidP="00D5669E">
      <w:pPr>
        <w:pStyle w:val="BodyText"/>
        <w:spacing w:line="360" w:lineRule="auto"/>
        <w:jc w:val="left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14BAD2D" w14:textId="77777777" w:rsidR="00D5669E" w:rsidRPr="003B633D" w:rsidRDefault="00D5669E" w:rsidP="00D5669E">
      <w:pPr>
        <w:pStyle w:val="BodyText"/>
        <w:spacing w:line="360" w:lineRule="auto"/>
        <w:jc w:val="left"/>
        <w:rPr>
          <w:rFonts w:ascii="Arial Narrow" w:hAnsi="Arial Narrow"/>
          <w:b/>
          <w:color w:val="000000" w:themeColor="text1"/>
          <w:sz w:val="20"/>
          <w:szCs w:val="20"/>
        </w:rPr>
      </w:pPr>
      <w:r w:rsidRPr="003B633D">
        <w:rPr>
          <w:rFonts w:ascii="Arial Narrow" w:hAnsi="Arial Narrow"/>
          <w:b/>
          <w:color w:val="000000" w:themeColor="text1"/>
          <w:sz w:val="20"/>
          <w:szCs w:val="20"/>
        </w:rPr>
        <w:t>U Zagrebu, _____________________________                                                        _____________________________</w:t>
      </w:r>
    </w:p>
    <w:p w14:paraId="1F3F576A" w14:textId="77777777" w:rsidR="00D5669E" w:rsidRPr="003B633D" w:rsidRDefault="00D5669E" w:rsidP="00D5669E">
      <w:pPr>
        <w:pStyle w:val="BodyText"/>
        <w:spacing w:line="360" w:lineRule="auto"/>
        <w:jc w:val="left"/>
        <w:rPr>
          <w:rFonts w:ascii="Arial Narrow" w:hAnsi="Arial Narrow"/>
          <w:b/>
          <w:color w:val="000000" w:themeColor="text1"/>
          <w:sz w:val="20"/>
          <w:szCs w:val="20"/>
        </w:rPr>
      </w:pPr>
      <w:r w:rsidRPr="003B633D">
        <w:rPr>
          <w:rFonts w:ascii="Arial Narrow" w:hAnsi="Arial Narrow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Potpis recenzenta  </w:t>
      </w:r>
    </w:p>
    <w:sectPr w:rsidR="00D5669E" w:rsidRPr="003B633D" w:rsidSect="007129A4">
      <w:headerReference w:type="default" r:id="rId10"/>
      <w:footerReference w:type="default" r:id="rId11"/>
      <w:type w:val="continuous"/>
      <w:pgSz w:w="11906" w:h="16838"/>
      <w:pgMar w:top="993" w:right="1417" w:bottom="53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75C6" w14:textId="77777777" w:rsidR="002C1B76" w:rsidRDefault="002C1B76">
      <w:pPr>
        <w:spacing w:after="0" w:line="240" w:lineRule="auto"/>
      </w:pPr>
      <w:r>
        <w:separator/>
      </w:r>
    </w:p>
  </w:endnote>
  <w:endnote w:type="continuationSeparator" w:id="0">
    <w:p w14:paraId="71E7B1B9" w14:textId="77777777" w:rsidR="002C1B76" w:rsidRDefault="002C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303E" w14:textId="77777777" w:rsidR="00EC6EC4" w:rsidRPr="005A6471" w:rsidRDefault="00EC6EC4" w:rsidP="005F749C">
    <w:pPr>
      <w:pStyle w:val="Footer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E2A0" w14:textId="77777777" w:rsidR="007129A4" w:rsidRPr="005A6471" w:rsidRDefault="007129A4" w:rsidP="005F749C">
    <w:pPr>
      <w:pStyle w:val="Footer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6876" w14:textId="77777777" w:rsidR="002C1B76" w:rsidRDefault="002C1B76" w:rsidP="00EC5DF8">
      <w:pPr>
        <w:spacing w:after="0" w:line="240" w:lineRule="auto"/>
      </w:pPr>
      <w:r>
        <w:separator/>
      </w:r>
    </w:p>
  </w:footnote>
  <w:footnote w:type="continuationSeparator" w:id="0">
    <w:p w14:paraId="216EAC6C" w14:textId="77777777" w:rsidR="002C1B76" w:rsidRDefault="002C1B76" w:rsidP="00EC5DF8">
      <w:pPr>
        <w:spacing w:after="0" w:line="240" w:lineRule="auto"/>
      </w:pPr>
      <w:r>
        <w:continuationSeparator/>
      </w:r>
    </w:p>
  </w:footnote>
  <w:footnote w:id="1">
    <w:p w14:paraId="740D402A" w14:textId="77777777" w:rsidR="00EC6EC4" w:rsidRPr="008E0343" w:rsidRDefault="00DF307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C736D3">
        <w:rPr>
          <w:lang w:val="es-ES"/>
        </w:rPr>
        <w:t xml:space="preserve"> </w:t>
      </w:r>
      <w:r>
        <w:rPr>
          <w:lang w:val="hr-HR"/>
        </w:rPr>
        <w:t>Urednik se navodi ako su pojedini dijelovi od različitih autora</w:t>
      </w:r>
    </w:p>
  </w:footnote>
  <w:footnote w:id="2">
    <w:p w14:paraId="3B638192" w14:textId="77777777" w:rsidR="00EC6EC4" w:rsidRPr="005D0666" w:rsidRDefault="00DF307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9334AA">
        <w:t xml:space="preserve"> </w:t>
      </w:r>
      <w:r>
        <w:rPr>
          <w:lang w:val="hr-HR"/>
        </w:rPr>
        <w:t>Ovaj podatak navodi se samo kad se radi o prijevodu</w:t>
      </w:r>
    </w:p>
  </w:footnote>
  <w:footnote w:id="3">
    <w:p w14:paraId="736E90AF" w14:textId="77777777" w:rsidR="00EC6EC4" w:rsidRPr="00EC6EC4" w:rsidRDefault="00DF3072" w:rsidP="00197B2C">
      <w:pPr>
        <w:pStyle w:val="FootnoteText"/>
        <w:rPr>
          <w:u w:val="single"/>
          <w:lang w:val="hr-HR"/>
        </w:rPr>
      </w:pPr>
      <w:r>
        <w:rPr>
          <w:rStyle w:val="FootnoteReference"/>
        </w:rPr>
        <w:footnoteRef/>
      </w:r>
      <w:r w:rsidRPr="00EC6EC4">
        <w:rPr>
          <w:lang w:val="hr-HR"/>
        </w:rPr>
        <w:t>Znanstveno (umjetničko) nastavno zvanje za redovite profesore glasi: prof. dr. sc.,</w:t>
      </w:r>
      <w:r w:rsidR="00197B2C">
        <w:rPr>
          <w:lang w:val="hr-HR"/>
        </w:rPr>
        <w:t xml:space="preserve"> za izvanredne profesore: izv. prof. dr. sc. </w:t>
      </w:r>
      <w:r w:rsidRPr="00EC6EC4">
        <w:rPr>
          <w:lang w:val="hr-HR"/>
        </w:rPr>
        <w:t>a za docente: doc. dr. sc.</w:t>
      </w:r>
      <w:r w:rsidR="001D5FEB">
        <w:rPr>
          <w:lang w:val="hr-HR"/>
        </w:rPr>
        <w:t>.</w:t>
      </w:r>
      <w:r w:rsidRPr="00EC6EC4">
        <w:rPr>
          <w:lang w:val="hr-HR"/>
        </w:rPr>
        <w:t xml:space="preserve">  </w:t>
      </w:r>
      <w:r w:rsidR="00197B2C">
        <w:rPr>
          <w:lang w:val="hr-HR"/>
        </w:rPr>
        <w:t>Ako</w:t>
      </w:r>
      <w:r w:rsidRPr="00EC6EC4">
        <w:rPr>
          <w:lang w:val="hr-HR"/>
        </w:rPr>
        <w:t xml:space="preserve"> predloženi recenzent nije u znanstveno nastavnom zvanju navodi se akademski naziv (npr. </w:t>
      </w:r>
      <w:r w:rsidR="009451F5">
        <w:rPr>
          <w:lang w:val="hr-HR"/>
        </w:rPr>
        <w:t>mag. ing. aedif., dipl. ing. građ.</w:t>
      </w:r>
      <w:r w:rsidRPr="00EC6EC4">
        <w:rPr>
          <w:lang w:val="hr-HR"/>
        </w:rPr>
        <w:t xml:space="preserve">, prof.,….). Za znanstvena zvanja navodi se sljedeće: </w:t>
      </w:r>
      <w:r w:rsidRPr="00EC6EC4">
        <w:rPr>
          <w:rFonts w:ascii="TimesNewRomanPSMT" w:hAnsi="TimesNewRomanPSMT" w:cs="TimesNewRomanPSMT"/>
          <w:lang w:val="hr-HR"/>
        </w:rPr>
        <w:t>znanstveni suradnik, viši znanstveni suradnik ili znanstveni savjetn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D4C7" w14:textId="0C1C9724" w:rsidR="008E5559" w:rsidRPr="008E5559" w:rsidRDefault="000940F0" w:rsidP="000940F0">
    <w:pPr>
      <w:tabs>
        <w:tab w:val="left" w:pos="1247"/>
        <w:tab w:val="right" w:pos="6778"/>
      </w:tabs>
      <w:spacing w:line="260" w:lineRule="exact"/>
      <w:rPr>
        <w:rFonts w:eastAsia="Cambria"/>
        <w:color w:val="7F7F7F"/>
        <w:sz w:val="26"/>
      </w:rPr>
    </w:pPr>
    <w:r w:rsidRPr="008E5559">
      <w:rPr>
        <w:rFonts w:eastAsia="Cambria"/>
        <w:noProof/>
        <w:color w:val="7F7F7F"/>
        <w:sz w:val="26"/>
        <w:lang w:eastAsia="hr-HR"/>
      </w:rPr>
      <w:drawing>
        <wp:anchor distT="0" distB="0" distL="114300" distR="114300" simplePos="0" relativeHeight="251658240" behindDoc="0" locked="0" layoutInCell="1" allowOverlap="1" wp14:anchorId="4DD007DF" wp14:editId="40CADDA3">
          <wp:simplePos x="0" y="0"/>
          <wp:positionH relativeFrom="column">
            <wp:posOffset>5145405</wp:posOffset>
          </wp:positionH>
          <wp:positionV relativeFrom="paragraph">
            <wp:posOffset>6985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12" name="Picture 12" descr="uni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9" descr="uniz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3072" w:rsidRPr="008E5559">
      <w:rPr>
        <w:rFonts w:eastAsia="Cambria"/>
        <w:noProof/>
        <w:color w:val="7F7F7F"/>
        <w:sz w:val="26"/>
        <w:lang w:eastAsia="hr-H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1A59812" wp14:editId="08C7CCEC">
              <wp:simplePos x="0" y="0"/>
              <wp:positionH relativeFrom="page">
                <wp:posOffset>725513</wp:posOffset>
              </wp:positionH>
              <wp:positionV relativeFrom="page">
                <wp:posOffset>229235</wp:posOffset>
              </wp:positionV>
              <wp:extent cx="803910" cy="840105"/>
              <wp:effectExtent l="0" t="0" r="0" b="17145"/>
              <wp:wrapThrough wrapText="bothSides">
                <wp:wrapPolygon edited="0">
                  <wp:start x="12796" y="0"/>
                  <wp:lineTo x="6654" y="2939"/>
                  <wp:lineTo x="2047" y="6367"/>
                  <wp:lineTo x="0" y="10776"/>
                  <wp:lineTo x="0" y="11265"/>
                  <wp:lineTo x="3071" y="15673"/>
                  <wp:lineTo x="3071" y="16163"/>
                  <wp:lineTo x="11773" y="21551"/>
                  <wp:lineTo x="12796" y="21551"/>
                  <wp:lineTo x="14844" y="21551"/>
                  <wp:lineTo x="15355" y="15673"/>
                  <wp:lineTo x="17915" y="8816"/>
                  <wp:lineTo x="17915" y="7837"/>
                  <wp:lineTo x="20986" y="5388"/>
                  <wp:lineTo x="20986" y="2939"/>
                  <wp:lineTo x="14844" y="0"/>
                  <wp:lineTo x="12796" y="0"/>
                </wp:wrapPolygon>
              </wp:wrapThrough>
              <wp:docPr id="2" name="Group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03910" cy="840105"/>
                        <a:chOff x="705" y="1075"/>
                        <a:chExt cx="997" cy="1042"/>
                      </a:xfrm>
                    </wpg:grpSpPr>
                    <wps:wsp>
                      <wps:cNvPr id="3" name="Freeform 26"/>
                      <wps:cNvSpPr>
                        <a:spLocks noChangeAspect="1"/>
                      </wps:cNvSpPr>
                      <wps:spPr bwMode="auto">
                        <a:xfrm>
                          <a:off x="826" y="1211"/>
                          <a:ext cx="384" cy="385"/>
                        </a:xfrm>
                        <a:custGeom>
                          <a:avLst/>
                          <a:gdLst>
                            <a:gd name="T0" fmla="*/ 142 w 384"/>
                            <a:gd name="T1" fmla="*/ 85 h 385"/>
                            <a:gd name="T2" fmla="*/ 127 w 384"/>
                            <a:gd name="T3" fmla="*/ 98 h 385"/>
                            <a:gd name="T4" fmla="*/ 112 w 384"/>
                            <a:gd name="T5" fmla="*/ 112 h 385"/>
                            <a:gd name="T6" fmla="*/ 102 w 384"/>
                            <a:gd name="T7" fmla="*/ 122 h 385"/>
                            <a:gd name="T8" fmla="*/ 89 w 384"/>
                            <a:gd name="T9" fmla="*/ 138 h 385"/>
                            <a:gd name="T10" fmla="*/ 77 w 384"/>
                            <a:gd name="T11" fmla="*/ 153 h 385"/>
                            <a:gd name="T12" fmla="*/ 65 w 384"/>
                            <a:gd name="T13" fmla="*/ 170 h 385"/>
                            <a:gd name="T14" fmla="*/ 54 w 384"/>
                            <a:gd name="T15" fmla="*/ 187 h 385"/>
                            <a:gd name="T16" fmla="*/ 44 w 384"/>
                            <a:gd name="T17" fmla="*/ 204 h 385"/>
                            <a:gd name="T18" fmla="*/ 35 w 384"/>
                            <a:gd name="T19" fmla="*/ 222 h 385"/>
                            <a:gd name="T20" fmla="*/ 27 w 384"/>
                            <a:gd name="T21" fmla="*/ 241 h 385"/>
                            <a:gd name="T22" fmla="*/ 20 w 384"/>
                            <a:gd name="T23" fmla="*/ 260 h 385"/>
                            <a:gd name="T24" fmla="*/ 14 w 384"/>
                            <a:gd name="T25" fmla="*/ 280 h 385"/>
                            <a:gd name="T26" fmla="*/ 9 w 384"/>
                            <a:gd name="T27" fmla="*/ 300 h 385"/>
                            <a:gd name="T28" fmla="*/ 5 w 384"/>
                            <a:gd name="T29" fmla="*/ 320 h 385"/>
                            <a:gd name="T30" fmla="*/ 2 w 384"/>
                            <a:gd name="T31" fmla="*/ 341 h 385"/>
                            <a:gd name="T32" fmla="*/ 0 w 384"/>
                            <a:gd name="T33" fmla="*/ 362 h 385"/>
                            <a:gd name="T34" fmla="*/ 0 w 384"/>
                            <a:gd name="T35" fmla="*/ 384 h 385"/>
                            <a:gd name="T36" fmla="*/ 133 w 384"/>
                            <a:gd name="T37" fmla="*/ 384 h 385"/>
                            <a:gd name="T38" fmla="*/ 133 w 384"/>
                            <a:gd name="T39" fmla="*/ 371 h 385"/>
                            <a:gd name="T40" fmla="*/ 135 w 384"/>
                            <a:gd name="T41" fmla="*/ 350 h 385"/>
                            <a:gd name="T42" fmla="*/ 139 w 384"/>
                            <a:gd name="T43" fmla="*/ 329 h 385"/>
                            <a:gd name="T44" fmla="*/ 144 w 384"/>
                            <a:gd name="T45" fmla="*/ 309 h 385"/>
                            <a:gd name="T46" fmla="*/ 151 w 384"/>
                            <a:gd name="T47" fmla="*/ 290 h 385"/>
                            <a:gd name="T48" fmla="*/ 159 w 384"/>
                            <a:gd name="T49" fmla="*/ 272 h 385"/>
                            <a:gd name="T50" fmla="*/ 169 w 384"/>
                            <a:gd name="T51" fmla="*/ 254 h 385"/>
                            <a:gd name="T52" fmla="*/ 180 w 384"/>
                            <a:gd name="T53" fmla="*/ 237 h 385"/>
                            <a:gd name="T54" fmla="*/ 193 w 384"/>
                            <a:gd name="T55" fmla="*/ 221 h 385"/>
                            <a:gd name="T56" fmla="*/ 206 w 384"/>
                            <a:gd name="T57" fmla="*/ 206 h 385"/>
                            <a:gd name="T58" fmla="*/ 215 w 384"/>
                            <a:gd name="T59" fmla="*/ 198 h 385"/>
                            <a:gd name="T60" fmla="*/ 231 w 384"/>
                            <a:gd name="T61" fmla="*/ 185 h 385"/>
                            <a:gd name="T62" fmla="*/ 247 w 384"/>
                            <a:gd name="T63" fmla="*/ 173 h 385"/>
                            <a:gd name="T64" fmla="*/ 264 w 384"/>
                            <a:gd name="T65" fmla="*/ 163 h 385"/>
                            <a:gd name="T66" fmla="*/ 283 w 384"/>
                            <a:gd name="T67" fmla="*/ 154 h 385"/>
                            <a:gd name="T68" fmla="*/ 302 w 384"/>
                            <a:gd name="T69" fmla="*/ 147 h 385"/>
                            <a:gd name="T70" fmla="*/ 321 w 384"/>
                            <a:gd name="T71" fmla="*/ 141 h 385"/>
                            <a:gd name="T72" fmla="*/ 342 w 384"/>
                            <a:gd name="T73" fmla="*/ 136 h 385"/>
                            <a:gd name="T74" fmla="*/ 363 w 384"/>
                            <a:gd name="T75" fmla="*/ 134 h 385"/>
                            <a:gd name="T76" fmla="*/ 384 w 384"/>
                            <a:gd name="T77" fmla="*/ 133 h 385"/>
                            <a:gd name="T78" fmla="*/ 384 w 384"/>
                            <a:gd name="T79" fmla="*/ 0 h 385"/>
                            <a:gd name="T80" fmla="*/ 369 w 384"/>
                            <a:gd name="T81" fmla="*/ 0 h 385"/>
                            <a:gd name="T82" fmla="*/ 347 w 384"/>
                            <a:gd name="T83" fmla="*/ 1 h 385"/>
                            <a:gd name="T84" fmla="*/ 327 w 384"/>
                            <a:gd name="T85" fmla="*/ 4 h 385"/>
                            <a:gd name="T86" fmla="*/ 306 w 384"/>
                            <a:gd name="T87" fmla="*/ 7 h 385"/>
                            <a:gd name="T88" fmla="*/ 286 w 384"/>
                            <a:gd name="T89" fmla="*/ 12 h 385"/>
                            <a:gd name="T90" fmla="*/ 266 w 384"/>
                            <a:gd name="T91" fmla="*/ 18 h 385"/>
                            <a:gd name="T92" fmla="*/ 247 w 384"/>
                            <a:gd name="T93" fmla="*/ 25 h 385"/>
                            <a:gd name="T94" fmla="*/ 228 w 384"/>
                            <a:gd name="T95" fmla="*/ 33 h 385"/>
                            <a:gd name="T96" fmla="*/ 210 w 384"/>
                            <a:gd name="T97" fmla="*/ 41 h 385"/>
                            <a:gd name="T98" fmla="*/ 192 w 384"/>
                            <a:gd name="T99" fmla="*/ 51 h 385"/>
                            <a:gd name="T100" fmla="*/ 175 w 384"/>
                            <a:gd name="T101" fmla="*/ 62 h 385"/>
                            <a:gd name="T102" fmla="*/ 158 w 384"/>
                            <a:gd name="T103" fmla="*/ 73 h 385"/>
                            <a:gd name="T104" fmla="*/ 142 w 384"/>
                            <a:gd name="T105" fmla="*/ 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84" h="385">
                              <a:moveTo>
                                <a:pt x="142" y="85"/>
                              </a:moveTo>
                              <a:lnTo>
                                <a:pt x="127" y="98"/>
                              </a:lnTo>
                              <a:lnTo>
                                <a:pt x="112" y="112"/>
                              </a:lnTo>
                              <a:lnTo>
                                <a:pt x="102" y="122"/>
                              </a:lnTo>
                              <a:lnTo>
                                <a:pt x="89" y="138"/>
                              </a:lnTo>
                              <a:lnTo>
                                <a:pt x="77" y="153"/>
                              </a:lnTo>
                              <a:lnTo>
                                <a:pt x="65" y="170"/>
                              </a:lnTo>
                              <a:lnTo>
                                <a:pt x="54" y="187"/>
                              </a:lnTo>
                              <a:lnTo>
                                <a:pt x="44" y="204"/>
                              </a:lnTo>
                              <a:lnTo>
                                <a:pt x="35" y="222"/>
                              </a:lnTo>
                              <a:lnTo>
                                <a:pt x="27" y="241"/>
                              </a:lnTo>
                              <a:lnTo>
                                <a:pt x="20" y="260"/>
                              </a:lnTo>
                              <a:lnTo>
                                <a:pt x="14" y="280"/>
                              </a:lnTo>
                              <a:lnTo>
                                <a:pt x="9" y="300"/>
                              </a:lnTo>
                              <a:lnTo>
                                <a:pt x="5" y="320"/>
                              </a:lnTo>
                              <a:lnTo>
                                <a:pt x="2" y="341"/>
                              </a:lnTo>
                              <a:lnTo>
                                <a:pt x="0" y="362"/>
                              </a:lnTo>
                              <a:lnTo>
                                <a:pt x="0" y="384"/>
                              </a:lnTo>
                              <a:lnTo>
                                <a:pt x="133" y="384"/>
                              </a:lnTo>
                              <a:lnTo>
                                <a:pt x="133" y="371"/>
                              </a:lnTo>
                              <a:lnTo>
                                <a:pt x="135" y="350"/>
                              </a:lnTo>
                              <a:lnTo>
                                <a:pt x="139" y="329"/>
                              </a:lnTo>
                              <a:lnTo>
                                <a:pt x="144" y="309"/>
                              </a:lnTo>
                              <a:lnTo>
                                <a:pt x="151" y="290"/>
                              </a:lnTo>
                              <a:lnTo>
                                <a:pt x="159" y="272"/>
                              </a:lnTo>
                              <a:lnTo>
                                <a:pt x="169" y="254"/>
                              </a:lnTo>
                              <a:lnTo>
                                <a:pt x="180" y="237"/>
                              </a:lnTo>
                              <a:lnTo>
                                <a:pt x="193" y="221"/>
                              </a:lnTo>
                              <a:lnTo>
                                <a:pt x="206" y="206"/>
                              </a:lnTo>
                              <a:lnTo>
                                <a:pt x="215" y="198"/>
                              </a:lnTo>
                              <a:lnTo>
                                <a:pt x="231" y="185"/>
                              </a:lnTo>
                              <a:lnTo>
                                <a:pt x="247" y="173"/>
                              </a:lnTo>
                              <a:lnTo>
                                <a:pt x="264" y="163"/>
                              </a:lnTo>
                              <a:lnTo>
                                <a:pt x="283" y="154"/>
                              </a:lnTo>
                              <a:lnTo>
                                <a:pt x="302" y="147"/>
                              </a:lnTo>
                              <a:lnTo>
                                <a:pt x="321" y="141"/>
                              </a:lnTo>
                              <a:lnTo>
                                <a:pt x="342" y="136"/>
                              </a:lnTo>
                              <a:lnTo>
                                <a:pt x="363" y="134"/>
                              </a:lnTo>
                              <a:lnTo>
                                <a:pt x="384" y="133"/>
                              </a:lnTo>
                              <a:lnTo>
                                <a:pt x="384" y="0"/>
                              </a:lnTo>
                              <a:lnTo>
                                <a:pt x="369" y="0"/>
                              </a:lnTo>
                              <a:lnTo>
                                <a:pt x="347" y="1"/>
                              </a:lnTo>
                              <a:lnTo>
                                <a:pt x="327" y="4"/>
                              </a:lnTo>
                              <a:lnTo>
                                <a:pt x="306" y="7"/>
                              </a:lnTo>
                              <a:lnTo>
                                <a:pt x="286" y="12"/>
                              </a:lnTo>
                              <a:lnTo>
                                <a:pt x="266" y="18"/>
                              </a:lnTo>
                              <a:lnTo>
                                <a:pt x="247" y="25"/>
                              </a:lnTo>
                              <a:lnTo>
                                <a:pt x="228" y="33"/>
                              </a:lnTo>
                              <a:lnTo>
                                <a:pt x="210" y="41"/>
                              </a:lnTo>
                              <a:lnTo>
                                <a:pt x="192" y="51"/>
                              </a:lnTo>
                              <a:lnTo>
                                <a:pt x="175" y="62"/>
                              </a:lnTo>
                              <a:lnTo>
                                <a:pt x="158" y="73"/>
                              </a:lnTo>
                              <a:lnTo>
                                <a:pt x="1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" name="Rectangle 27"/>
                      <wps:cNvSpPr>
                        <a:spLocks noChangeAspect="1"/>
                      </wps:cNvSpPr>
                      <wps:spPr bwMode="auto">
                        <a:xfrm>
                          <a:off x="1210" y="1596"/>
                          <a:ext cx="131" cy="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" name="Rectangle 28"/>
                      <wps:cNvSpPr>
                        <a:spLocks noChangeAspect="1"/>
                      </wps:cNvSpPr>
                      <wps:spPr bwMode="auto">
                        <a:xfrm>
                          <a:off x="1342" y="1211"/>
                          <a:ext cx="356" cy="131"/>
                        </a:xfrm>
                        <a:prstGeom prst="rect">
                          <a:avLst/>
                        </a:prstGeom>
                        <a:solidFill>
                          <a:srgbClr val="A7A9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" name="Rectangle 29"/>
                      <wps:cNvSpPr>
                        <a:spLocks noChangeAspect="1"/>
                      </wps:cNvSpPr>
                      <wps:spPr bwMode="auto">
                        <a:xfrm>
                          <a:off x="1342" y="1463"/>
                          <a:ext cx="178" cy="131"/>
                        </a:xfrm>
                        <a:prstGeom prst="rect">
                          <a:avLst/>
                        </a:prstGeom>
                        <a:solidFill>
                          <a:srgbClr val="F2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" name="Freeform 30"/>
                      <wps:cNvSpPr>
                        <a:spLocks noChangeAspect="1"/>
                      </wps:cNvSpPr>
                      <wps:spPr bwMode="auto">
                        <a:xfrm>
                          <a:off x="1341" y="1077"/>
                          <a:ext cx="0" cy="1038"/>
                        </a:xfrm>
                        <a:custGeom>
                          <a:avLst/>
                          <a:gdLst>
                            <a:gd name="T0" fmla="*/ 0 h 1038"/>
                            <a:gd name="T1" fmla="*/ 1038 h 10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38">
                              <a:moveTo>
                                <a:pt x="0" y="0"/>
                              </a:move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8" name="Freeform 31"/>
                      <wps:cNvSpPr>
                        <a:spLocks noChangeAspect="1"/>
                      </wps:cNvSpPr>
                      <wps:spPr bwMode="auto">
                        <a:xfrm>
                          <a:off x="707" y="1596"/>
                          <a:ext cx="634" cy="0"/>
                        </a:xfrm>
                        <a:custGeom>
                          <a:avLst/>
                          <a:gdLst>
                            <a:gd name="T0" fmla="*/ 0 w 634"/>
                            <a:gd name="T1" fmla="*/ 634 w 6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34">
                              <a:moveTo>
                                <a:pt x="0" y="0"/>
                              </a:moveTo>
                              <a:lnTo>
                                <a:pt x="634" y="0"/>
                              </a:lnTo>
                            </a:path>
                          </a:pathLst>
                        </a:cu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" name="Freeform 32"/>
                      <wps:cNvSpPr>
                        <a:spLocks noChangeAspect="1"/>
                      </wps:cNvSpPr>
                      <wps:spPr bwMode="auto">
                        <a:xfrm>
                          <a:off x="826" y="1596"/>
                          <a:ext cx="383" cy="384"/>
                        </a:xfrm>
                        <a:custGeom>
                          <a:avLst/>
                          <a:gdLst>
                            <a:gd name="T0" fmla="*/ 0 w 384"/>
                            <a:gd name="T1" fmla="*/ 0 h 384"/>
                            <a:gd name="T2" fmla="*/ 0 w 384"/>
                            <a:gd name="T3" fmla="*/ 0 h 384"/>
                            <a:gd name="T4" fmla="*/ 0 w 384"/>
                            <a:gd name="T5" fmla="*/ 21 h 384"/>
                            <a:gd name="T6" fmla="*/ 2 w 384"/>
                            <a:gd name="T7" fmla="*/ 42 h 384"/>
                            <a:gd name="T8" fmla="*/ 5 w 384"/>
                            <a:gd name="T9" fmla="*/ 63 h 384"/>
                            <a:gd name="T10" fmla="*/ 9 w 384"/>
                            <a:gd name="T11" fmla="*/ 83 h 384"/>
                            <a:gd name="T12" fmla="*/ 14 w 384"/>
                            <a:gd name="T13" fmla="*/ 103 h 384"/>
                            <a:gd name="T14" fmla="*/ 20 w 384"/>
                            <a:gd name="T15" fmla="*/ 123 h 384"/>
                            <a:gd name="T16" fmla="*/ 27 w 384"/>
                            <a:gd name="T17" fmla="*/ 142 h 384"/>
                            <a:gd name="T18" fmla="*/ 35 w 384"/>
                            <a:gd name="T19" fmla="*/ 161 h 384"/>
                            <a:gd name="T20" fmla="*/ 44 w 384"/>
                            <a:gd name="T21" fmla="*/ 179 h 384"/>
                            <a:gd name="T22" fmla="*/ 54 w 384"/>
                            <a:gd name="T23" fmla="*/ 197 h 384"/>
                            <a:gd name="T24" fmla="*/ 65 w 384"/>
                            <a:gd name="T25" fmla="*/ 214 h 384"/>
                            <a:gd name="T26" fmla="*/ 77 w 384"/>
                            <a:gd name="T27" fmla="*/ 230 h 384"/>
                            <a:gd name="T28" fmla="*/ 89 w 384"/>
                            <a:gd name="T29" fmla="*/ 246 h 384"/>
                            <a:gd name="T30" fmla="*/ 102 w 384"/>
                            <a:gd name="T31" fmla="*/ 261 h 384"/>
                            <a:gd name="T32" fmla="*/ 112 w 384"/>
                            <a:gd name="T33" fmla="*/ 271 h 384"/>
                            <a:gd name="T34" fmla="*/ 127 w 384"/>
                            <a:gd name="T35" fmla="*/ 285 h 384"/>
                            <a:gd name="T36" fmla="*/ 142 w 384"/>
                            <a:gd name="T37" fmla="*/ 298 h 384"/>
                            <a:gd name="T38" fmla="*/ 158 w 384"/>
                            <a:gd name="T39" fmla="*/ 310 h 384"/>
                            <a:gd name="T40" fmla="*/ 174 w 384"/>
                            <a:gd name="T41" fmla="*/ 322 h 384"/>
                            <a:gd name="T42" fmla="*/ 193 w 384"/>
                            <a:gd name="T43" fmla="*/ 332 h 384"/>
                            <a:gd name="T44" fmla="*/ 210 w 384"/>
                            <a:gd name="T45" fmla="*/ 342 h 384"/>
                            <a:gd name="T46" fmla="*/ 229 w 384"/>
                            <a:gd name="T47" fmla="*/ 351 h 384"/>
                            <a:gd name="T48" fmla="*/ 248 w 384"/>
                            <a:gd name="T49" fmla="*/ 359 h 384"/>
                            <a:gd name="T50" fmla="*/ 267 w 384"/>
                            <a:gd name="T51" fmla="*/ 365 h 384"/>
                            <a:gd name="T52" fmla="*/ 287 w 384"/>
                            <a:gd name="T53" fmla="*/ 371 h 384"/>
                            <a:gd name="T54" fmla="*/ 307 w 384"/>
                            <a:gd name="T55" fmla="*/ 376 h 384"/>
                            <a:gd name="T56" fmla="*/ 327 w 384"/>
                            <a:gd name="T57" fmla="*/ 380 h 384"/>
                            <a:gd name="T58" fmla="*/ 348 w 384"/>
                            <a:gd name="T59" fmla="*/ 382 h 384"/>
                            <a:gd name="T60" fmla="*/ 370 w 384"/>
                            <a:gd name="T61" fmla="*/ 384 h 384"/>
                            <a:gd name="T62" fmla="*/ 384 w 384"/>
                            <a:gd name="T63" fmla="*/ 384 h 384"/>
                            <a:gd name="T64" fmla="*/ 384 w 384"/>
                            <a:gd name="T65" fmla="*/ 384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84" h="3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2" y="42"/>
                              </a:lnTo>
                              <a:lnTo>
                                <a:pt x="5" y="63"/>
                              </a:lnTo>
                              <a:lnTo>
                                <a:pt x="9" y="83"/>
                              </a:lnTo>
                              <a:lnTo>
                                <a:pt x="14" y="103"/>
                              </a:lnTo>
                              <a:lnTo>
                                <a:pt x="20" y="123"/>
                              </a:lnTo>
                              <a:lnTo>
                                <a:pt x="27" y="142"/>
                              </a:lnTo>
                              <a:lnTo>
                                <a:pt x="35" y="161"/>
                              </a:lnTo>
                              <a:lnTo>
                                <a:pt x="44" y="179"/>
                              </a:lnTo>
                              <a:lnTo>
                                <a:pt x="54" y="197"/>
                              </a:lnTo>
                              <a:lnTo>
                                <a:pt x="65" y="214"/>
                              </a:lnTo>
                              <a:lnTo>
                                <a:pt x="77" y="230"/>
                              </a:lnTo>
                              <a:lnTo>
                                <a:pt x="89" y="246"/>
                              </a:lnTo>
                              <a:lnTo>
                                <a:pt x="102" y="261"/>
                              </a:lnTo>
                              <a:lnTo>
                                <a:pt x="112" y="271"/>
                              </a:lnTo>
                              <a:lnTo>
                                <a:pt x="127" y="285"/>
                              </a:lnTo>
                              <a:lnTo>
                                <a:pt x="142" y="298"/>
                              </a:lnTo>
                              <a:lnTo>
                                <a:pt x="158" y="310"/>
                              </a:lnTo>
                              <a:lnTo>
                                <a:pt x="174" y="322"/>
                              </a:lnTo>
                              <a:lnTo>
                                <a:pt x="193" y="332"/>
                              </a:lnTo>
                              <a:lnTo>
                                <a:pt x="210" y="342"/>
                              </a:lnTo>
                              <a:lnTo>
                                <a:pt x="229" y="351"/>
                              </a:lnTo>
                              <a:lnTo>
                                <a:pt x="248" y="359"/>
                              </a:lnTo>
                              <a:lnTo>
                                <a:pt x="267" y="365"/>
                              </a:lnTo>
                              <a:lnTo>
                                <a:pt x="287" y="371"/>
                              </a:lnTo>
                              <a:lnTo>
                                <a:pt x="307" y="376"/>
                              </a:lnTo>
                              <a:lnTo>
                                <a:pt x="327" y="380"/>
                              </a:lnTo>
                              <a:lnTo>
                                <a:pt x="348" y="382"/>
                              </a:lnTo>
                              <a:lnTo>
                                <a:pt x="370" y="384"/>
                              </a:lnTo>
                              <a:lnTo>
                                <a:pt x="384" y="384"/>
                              </a:lnTo>
                            </a:path>
                          </a:pathLst>
                        </a:cu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FBA9F" id="Group 25" o:spid="_x0000_s1026" style="position:absolute;margin-left:57.15pt;margin-top:18.05pt;width:63.3pt;height:66.15pt;z-index:-251656192;mso-position-horizontal-relative:page;mso-position-vertical-relative:page" coordorigin="705,1075" coordsize="99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">
              <o:lock v:ext="edit" aspectratio="t"/>
              <v:shape id="Freeform 26" o:spid="_x0000_s1027" style="position:absolute;left:826;top:1211;width:384;height:385;visibility:visible;mso-wrap-style:square;v-text-anchor:top" coordsize="38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" path="m142,85l127,98r-15,14l102,122,89,138,77,153,65,170,54,187,44,204r-9,18l27,241r-7,19l14,280,9,300,5,320,2,341,,362r,22l133,384r,-13l135,350r4,-21l144,309r7,-19l159,272r10,-18l180,237r13,-16l206,206r9,-8l231,185r16,-12l264,163r19,-9l302,147r19,-6l342,136r21,-2l384,133,384,,369,,347,1,327,4,306,7r-20,5l266,18r-19,7l228,33r-18,8l192,51,175,62,158,73,142,85xe" fillcolor="black" stroked="f">
                <v:path arrowok="t" o:connecttype="custom" o:connectlocs="142,85;127,98;112,112;102,122;89,138;77,153;65,170;54,187;44,204;35,222;27,241;20,260;14,280;9,300;5,320;2,341;0,362;0,384;133,384;133,371;135,350;139,329;144,309;151,290;159,272;169,254;180,237;193,221;206,206;215,198;231,185;247,173;264,163;283,154;302,147;321,141;342,136;363,134;384,133;384,0;369,0;347,1;327,4;306,7;286,12;266,18;247,25;228,33;210,41;192,51;175,62;158,73;142,85" o:connectangles="0,0,0,0,0,0,0,0,0,0,0,0,0,0,0,0,0,0,0,0,0,0,0,0,0,0,0,0,0,0,0,0,0,0,0,0,0,0,0,0,0,0,0,0,0,0,0,0,0,0,0,0,0"/>
                <o:lock v:ext="edit" aspectratio="t"/>
              </v:shape>
              <v:rect id="Rectangle 27" o:spid="_x0000_s1028" style="position:absolute;left:1210;top:1596;width:13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" fillcolor="black" stroked="f">
                <v:path arrowok="t"/>
                <o:lock v:ext="edit" aspectratio="t"/>
              </v:rect>
              <v:rect id="Rectangle 28" o:spid="_x0000_s1029" style="position:absolute;left:1342;top:1211;width:356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" fillcolor="#a7a9ab" stroked="f">
                <v:path arrowok="t"/>
                <o:lock v:ext="edit" aspectratio="t"/>
              </v:rect>
              <v:rect id="Rectangle 29" o:spid="_x0000_s1030" style="position:absolute;left:1342;top:1463;width:178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" fillcolor="#f26f21" stroked="f">
                <v:path arrowok="t"/>
                <o:lock v:ext="edit" aspectratio="t"/>
              </v:rect>
              <v:shape id="Freeform 30" o:spid="_x0000_s1031" style="position:absolute;left:1341;top:1077;width:0;height:1038;visibility:visible;mso-wrap-style:square;v-text-anchor:top" coordsize="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" path="m,l,1038e" filled="f" strokeweight=".07619mm">
                <v:path arrowok="t" o:connecttype="custom" o:connectlocs="0,0;0,1038" o:connectangles="0,0"/>
                <o:lock v:ext="edit" aspectratio="t"/>
              </v:shape>
              <v:shape id="Freeform 31" o:spid="_x0000_s1032" style="position:absolute;left:707;top:1596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" path="m,l634,e" filled="f" strokeweight=".07619mm">
                <v:path arrowok="t" o:connecttype="custom" o:connectlocs="0,0;634,0" o:connectangles="0,0"/>
                <o:lock v:ext="edit" aspectratio="t"/>
              </v:shape>
              <v:shape id="Freeform 32" o:spid="_x0000_s1033" style="position:absolute;left:826;top:1596;width:383;height:384;visibility:visible;mso-wrap-style:square;v-text-anchor:top" coordsize="38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" path="m,l,,,21,2,42,5,63,9,83r5,20l20,123r7,19l35,161r9,18l54,197r11,17l77,230r12,16l102,261r10,10l127,285r15,13l158,310r16,12l193,332r17,10l229,351r19,8l267,365r20,6l307,376r20,4l348,382r22,2l384,384e" filled="f" strokeweight=".07619mm">
                <v:path arrowok="t" o:connecttype="custom" o:connectlocs="0,0;0,0;0,21;2,42;5,63;9,83;14,103;20,123;27,142;35,161;44,179;54,197;65,214;77,230;89,246;102,261;112,271;127,285;142,298;158,310;174,322;192,332;209,342;228,351;247,359;266,365;286,371;306,376;326,380;347,382;369,384;383,384;383,384" o:connectangles="0,0,0,0,0,0,0,0,0,0,0,0,0,0,0,0,0,0,0,0,0,0,0,0,0,0,0,0,0,0,0,0,0"/>
                <o:lock v:ext="edit" aspectratio="t"/>
              </v:shape>
              <w10:wrap type="through" anchorx="page" anchory="page"/>
            </v:group>
          </w:pict>
        </mc:Fallback>
      </mc:AlternateContent>
    </w:r>
    <w:r w:rsidR="00AA0336">
      <w:rPr>
        <w:rFonts w:eastAsia="Cambria"/>
        <w:color w:val="7F7F7F"/>
        <w:sz w:val="26"/>
      </w:rPr>
      <w:t xml:space="preserve">        </w:t>
    </w:r>
    <w:r w:rsidR="00DF3072" w:rsidRPr="008E5559">
      <w:rPr>
        <w:rFonts w:eastAsia="Cambria"/>
        <w:color w:val="7F7F7F"/>
        <w:sz w:val="26"/>
      </w:rPr>
      <w:t>Sveučilište u Zagrebu</w:t>
    </w:r>
    <w:r>
      <w:rPr>
        <w:rFonts w:eastAsia="Cambria"/>
        <w:color w:val="7F7F7F"/>
        <w:sz w:val="26"/>
      </w:rPr>
      <w:t xml:space="preserve">                                         </w:t>
    </w:r>
    <w:r w:rsidR="00F56A87">
      <w:rPr>
        <w:rFonts w:eastAsia="Cambria"/>
        <w:color w:val="7F7F7F"/>
        <w:sz w:val="26"/>
      </w:rPr>
      <w:tab/>
    </w:r>
    <w:r w:rsidR="00F56A87">
      <w:rPr>
        <w:rFonts w:eastAsia="Cambria"/>
        <w:color w:val="7F7F7F"/>
        <w:sz w:val="26"/>
      </w:rPr>
      <w:t xml:space="preserve">PRILOG 1                                  </w:t>
    </w:r>
    <w:r>
      <w:rPr>
        <w:rFonts w:eastAsia="Cambria"/>
        <w:color w:val="7F7F7F"/>
        <w:sz w:val="26"/>
      </w:rPr>
      <w:t xml:space="preserve">     </w:t>
    </w:r>
    <w:r w:rsidR="006E551E">
      <w:rPr>
        <w:rFonts w:eastAsia="Cambria"/>
        <w:color w:val="7F7F7F"/>
        <w:sz w:val="26"/>
      </w:rPr>
      <w:t xml:space="preserve">                </w:t>
    </w:r>
  </w:p>
  <w:p w14:paraId="11A3C4E4" w14:textId="647106E8" w:rsidR="008E5559" w:rsidRPr="008E5559" w:rsidRDefault="000940F0" w:rsidP="008E5559">
    <w:pPr>
      <w:tabs>
        <w:tab w:val="left" w:pos="1247"/>
      </w:tabs>
      <w:spacing w:line="260" w:lineRule="exact"/>
      <w:rPr>
        <w:rFonts w:eastAsia="Cambria"/>
        <w:color w:val="7F7F7F"/>
        <w:sz w:val="26"/>
      </w:rPr>
    </w:pPr>
    <w:r>
      <w:rPr>
        <w:rFonts w:eastAsia="Cambria"/>
        <w:color w:val="7F7F7F"/>
        <w:sz w:val="26"/>
      </w:rPr>
      <w:t xml:space="preserve">    </w:t>
    </w:r>
    <w:r w:rsidR="00AA0336">
      <w:rPr>
        <w:rFonts w:eastAsia="Cambria"/>
        <w:color w:val="7F7F7F"/>
        <w:sz w:val="26"/>
      </w:rPr>
      <w:t xml:space="preserve">        </w:t>
    </w:r>
    <w:r w:rsidR="00DF3072" w:rsidRPr="008E5559">
      <w:rPr>
        <w:rFonts w:eastAsia="Cambria"/>
        <w:color w:val="7F7F7F"/>
        <w:sz w:val="26"/>
      </w:rPr>
      <w:t>Građevinski fakultet</w:t>
    </w:r>
  </w:p>
  <w:p w14:paraId="52C51633" w14:textId="77777777" w:rsidR="008E5559" w:rsidRDefault="00DF3072" w:rsidP="00E50AC4">
    <w:pPr>
      <w:pStyle w:val="Header"/>
      <w:rPr>
        <w:rFonts w:ascii="Arial" w:hAnsi="Arial" w:cs="Arial"/>
      </w:rPr>
    </w:pPr>
    <w:r>
      <w:rPr>
        <w:rFonts w:ascii="Arial" w:hAnsi="Arial" w:cs="Arial"/>
      </w:rPr>
      <w:tab/>
      <w:t xml:space="preserve"> </w:t>
    </w:r>
  </w:p>
  <w:p w14:paraId="6DF18548" w14:textId="5E44D0EF" w:rsidR="00EC6EC4" w:rsidRPr="00AE2B00" w:rsidRDefault="00DF3072" w:rsidP="008E5559">
    <w:pPr>
      <w:pStyle w:val="Header"/>
      <w:jc w:val="both"/>
      <w:rPr>
        <w:rFonts w:ascii="Arial" w:hAnsi="Arial" w:cs="Arial"/>
        <w:color w:val="FF0000"/>
      </w:rPr>
    </w:pPr>
    <w:r>
      <w:rPr>
        <w:rFonts w:ascii="Arial" w:hAnsi="Arial" w:cs="Arial"/>
        <w:sz w:val="18"/>
        <w:szCs w:val="18"/>
      </w:rPr>
      <w:t xml:space="preserve">Zahtjev za izdavanjem </w:t>
    </w:r>
    <w:r w:rsidR="00AE2B00" w:rsidRPr="00F56A87">
      <w:rPr>
        <w:rFonts w:ascii="Arial" w:hAnsi="Arial" w:cs="Arial"/>
        <w:color w:val="000000" w:themeColor="text1"/>
        <w:sz w:val="18"/>
        <w:szCs w:val="18"/>
      </w:rPr>
      <w:t>fakultetsko-nastavne literature</w:t>
    </w:r>
  </w:p>
  <w:p w14:paraId="6593046E" w14:textId="77777777" w:rsidR="00EC6EC4" w:rsidRPr="008E0343" w:rsidRDefault="00DF3072" w:rsidP="008E0343">
    <w:pPr>
      <w:pStyle w:val="Header"/>
      <w:ind w:left="708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ab/>
      <w:t xml:space="preserve">                                     </w:t>
    </w:r>
  </w:p>
  <w:p w14:paraId="541DD1BE" w14:textId="77777777" w:rsidR="00EC6EC4" w:rsidRPr="00C640AE" w:rsidRDefault="00EC6EC4" w:rsidP="008E0343">
    <w:pPr>
      <w:pStyle w:val="Header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051E" w14:textId="0BAA0A8B" w:rsidR="007129A4" w:rsidRPr="003B633D" w:rsidRDefault="007129A4" w:rsidP="00F56A87">
    <w:pPr>
      <w:tabs>
        <w:tab w:val="left" w:pos="1247"/>
        <w:tab w:val="right" w:pos="6778"/>
      </w:tabs>
      <w:spacing w:line="260" w:lineRule="exact"/>
      <w:ind w:left="1416"/>
      <w:rPr>
        <w:rFonts w:eastAsia="Cambria"/>
        <w:color w:val="000000" w:themeColor="text1"/>
        <w:sz w:val="26"/>
      </w:rPr>
    </w:pPr>
    <w:r w:rsidRPr="003B633D">
      <w:rPr>
        <w:rFonts w:eastAsia="Cambria"/>
        <w:noProof/>
        <w:color w:val="000000" w:themeColor="text1"/>
        <w:sz w:val="26"/>
        <w:lang w:eastAsia="hr-HR"/>
      </w:rPr>
      <w:drawing>
        <wp:anchor distT="0" distB="0" distL="114300" distR="114300" simplePos="0" relativeHeight="251662336" behindDoc="0" locked="0" layoutInCell="1" allowOverlap="1" wp14:anchorId="6DFEE779" wp14:editId="670303A4">
          <wp:simplePos x="0" y="0"/>
          <wp:positionH relativeFrom="column">
            <wp:posOffset>5145405</wp:posOffset>
          </wp:positionH>
          <wp:positionV relativeFrom="paragraph">
            <wp:posOffset>6985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18" name="Picture 18" descr="uni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9" descr="uniz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633D">
      <w:rPr>
        <w:rFonts w:eastAsia="Cambria"/>
        <w:noProof/>
        <w:color w:val="000000" w:themeColor="text1"/>
        <w:sz w:val="26"/>
        <w:lang w:eastAsia="hr-H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9AF9FFD" wp14:editId="61999EF3">
              <wp:simplePos x="0" y="0"/>
              <wp:positionH relativeFrom="page">
                <wp:posOffset>725513</wp:posOffset>
              </wp:positionH>
              <wp:positionV relativeFrom="page">
                <wp:posOffset>229235</wp:posOffset>
              </wp:positionV>
              <wp:extent cx="803910" cy="840105"/>
              <wp:effectExtent l="0" t="0" r="0" b="17145"/>
              <wp:wrapThrough wrapText="bothSides">
                <wp:wrapPolygon edited="0">
                  <wp:start x="12796" y="0"/>
                  <wp:lineTo x="6654" y="2939"/>
                  <wp:lineTo x="2047" y="6367"/>
                  <wp:lineTo x="0" y="10776"/>
                  <wp:lineTo x="0" y="11265"/>
                  <wp:lineTo x="3071" y="15673"/>
                  <wp:lineTo x="3071" y="16163"/>
                  <wp:lineTo x="11773" y="21551"/>
                  <wp:lineTo x="12796" y="21551"/>
                  <wp:lineTo x="14844" y="21551"/>
                  <wp:lineTo x="15355" y="15673"/>
                  <wp:lineTo x="17915" y="8816"/>
                  <wp:lineTo x="17915" y="7837"/>
                  <wp:lineTo x="20986" y="5388"/>
                  <wp:lineTo x="20986" y="2939"/>
                  <wp:lineTo x="14844" y="0"/>
                  <wp:lineTo x="12796" y="0"/>
                </wp:wrapPolygon>
              </wp:wrapThrough>
              <wp:docPr id="9" name="Group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03910" cy="840105"/>
                        <a:chOff x="705" y="1075"/>
                        <a:chExt cx="997" cy="1042"/>
                      </a:xfrm>
                    </wpg:grpSpPr>
                    <wps:wsp>
                      <wps:cNvPr id="10" name="Freeform 26"/>
                      <wps:cNvSpPr>
                        <a:spLocks noChangeAspect="1"/>
                      </wps:cNvSpPr>
                      <wps:spPr bwMode="auto">
                        <a:xfrm>
                          <a:off x="826" y="1211"/>
                          <a:ext cx="384" cy="385"/>
                        </a:xfrm>
                        <a:custGeom>
                          <a:avLst/>
                          <a:gdLst>
                            <a:gd name="T0" fmla="*/ 142 w 384"/>
                            <a:gd name="T1" fmla="*/ 85 h 385"/>
                            <a:gd name="T2" fmla="*/ 127 w 384"/>
                            <a:gd name="T3" fmla="*/ 98 h 385"/>
                            <a:gd name="T4" fmla="*/ 112 w 384"/>
                            <a:gd name="T5" fmla="*/ 112 h 385"/>
                            <a:gd name="T6" fmla="*/ 102 w 384"/>
                            <a:gd name="T7" fmla="*/ 122 h 385"/>
                            <a:gd name="T8" fmla="*/ 89 w 384"/>
                            <a:gd name="T9" fmla="*/ 138 h 385"/>
                            <a:gd name="T10" fmla="*/ 77 w 384"/>
                            <a:gd name="T11" fmla="*/ 153 h 385"/>
                            <a:gd name="T12" fmla="*/ 65 w 384"/>
                            <a:gd name="T13" fmla="*/ 170 h 385"/>
                            <a:gd name="T14" fmla="*/ 54 w 384"/>
                            <a:gd name="T15" fmla="*/ 187 h 385"/>
                            <a:gd name="T16" fmla="*/ 44 w 384"/>
                            <a:gd name="T17" fmla="*/ 204 h 385"/>
                            <a:gd name="T18" fmla="*/ 35 w 384"/>
                            <a:gd name="T19" fmla="*/ 222 h 385"/>
                            <a:gd name="T20" fmla="*/ 27 w 384"/>
                            <a:gd name="T21" fmla="*/ 241 h 385"/>
                            <a:gd name="T22" fmla="*/ 20 w 384"/>
                            <a:gd name="T23" fmla="*/ 260 h 385"/>
                            <a:gd name="T24" fmla="*/ 14 w 384"/>
                            <a:gd name="T25" fmla="*/ 280 h 385"/>
                            <a:gd name="T26" fmla="*/ 9 w 384"/>
                            <a:gd name="T27" fmla="*/ 300 h 385"/>
                            <a:gd name="T28" fmla="*/ 5 w 384"/>
                            <a:gd name="T29" fmla="*/ 320 h 385"/>
                            <a:gd name="T30" fmla="*/ 2 w 384"/>
                            <a:gd name="T31" fmla="*/ 341 h 385"/>
                            <a:gd name="T32" fmla="*/ 0 w 384"/>
                            <a:gd name="T33" fmla="*/ 362 h 385"/>
                            <a:gd name="T34" fmla="*/ 0 w 384"/>
                            <a:gd name="T35" fmla="*/ 384 h 385"/>
                            <a:gd name="T36" fmla="*/ 133 w 384"/>
                            <a:gd name="T37" fmla="*/ 384 h 385"/>
                            <a:gd name="T38" fmla="*/ 133 w 384"/>
                            <a:gd name="T39" fmla="*/ 371 h 385"/>
                            <a:gd name="T40" fmla="*/ 135 w 384"/>
                            <a:gd name="T41" fmla="*/ 350 h 385"/>
                            <a:gd name="T42" fmla="*/ 139 w 384"/>
                            <a:gd name="T43" fmla="*/ 329 h 385"/>
                            <a:gd name="T44" fmla="*/ 144 w 384"/>
                            <a:gd name="T45" fmla="*/ 309 h 385"/>
                            <a:gd name="T46" fmla="*/ 151 w 384"/>
                            <a:gd name="T47" fmla="*/ 290 h 385"/>
                            <a:gd name="T48" fmla="*/ 159 w 384"/>
                            <a:gd name="T49" fmla="*/ 272 h 385"/>
                            <a:gd name="T50" fmla="*/ 169 w 384"/>
                            <a:gd name="T51" fmla="*/ 254 h 385"/>
                            <a:gd name="T52" fmla="*/ 180 w 384"/>
                            <a:gd name="T53" fmla="*/ 237 h 385"/>
                            <a:gd name="T54" fmla="*/ 193 w 384"/>
                            <a:gd name="T55" fmla="*/ 221 h 385"/>
                            <a:gd name="T56" fmla="*/ 206 w 384"/>
                            <a:gd name="T57" fmla="*/ 206 h 385"/>
                            <a:gd name="T58" fmla="*/ 215 w 384"/>
                            <a:gd name="T59" fmla="*/ 198 h 385"/>
                            <a:gd name="T60" fmla="*/ 231 w 384"/>
                            <a:gd name="T61" fmla="*/ 185 h 385"/>
                            <a:gd name="T62" fmla="*/ 247 w 384"/>
                            <a:gd name="T63" fmla="*/ 173 h 385"/>
                            <a:gd name="T64" fmla="*/ 264 w 384"/>
                            <a:gd name="T65" fmla="*/ 163 h 385"/>
                            <a:gd name="T66" fmla="*/ 283 w 384"/>
                            <a:gd name="T67" fmla="*/ 154 h 385"/>
                            <a:gd name="T68" fmla="*/ 302 w 384"/>
                            <a:gd name="T69" fmla="*/ 147 h 385"/>
                            <a:gd name="T70" fmla="*/ 321 w 384"/>
                            <a:gd name="T71" fmla="*/ 141 h 385"/>
                            <a:gd name="T72" fmla="*/ 342 w 384"/>
                            <a:gd name="T73" fmla="*/ 136 h 385"/>
                            <a:gd name="T74" fmla="*/ 363 w 384"/>
                            <a:gd name="T75" fmla="*/ 134 h 385"/>
                            <a:gd name="T76" fmla="*/ 384 w 384"/>
                            <a:gd name="T77" fmla="*/ 133 h 385"/>
                            <a:gd name="T78" fmla="*/ 384 w 384"/>
                            <a:gd name="T79" fmla="*/ 0 h 385"/>
                            <a:gd name="T80" fmla="*/ 369 w 384"/>
                            <a:gd name="T81" fmla="*/ 0 h 385"/>
                            <a:gd name="T82" fmla="*/ 347 w 384"/>
                            <a:gd name="T83" fmla="*/ 1 h 385"/>
                            <a:gd name="T84" fmla="*/ 327 w 384"/>
                            <a:gd name="T85" fmla="*/ 4 h 385"/>
                            <a:gd name="T86" fmla="*/ 306 w 384"/>
                            <a:gd name="T87" fmla="*/ 7 h 385"/>
                            <a:gd name="T88" fmla="*/ 286 w 384"/>
                            <a:gd name="T89" fmla="*/ 12 h 385"/>
                            <a:gd name="T90" fmla="*/ 266 w 384"/>
                            <a:gd name="T91" fmla="*/ 18 h 385"/>
                            <a:gd name="T92" fmla="*/ 247 w 384"/>
                            <a:gd name="T93" fmla="*/ 25 h 385"/>
                            <a:gd name="T94" fmla="*/ 228 w 384"/>
                            <a:gd name="T95" fmla="*/ 33 h 385"/>
                            <a:gd name="T96" fmla="*/ 210 w 384"/>
                            <a:gd name="T97" fmla="*/ 41 h 385"/>
                            <a:gd name="T98" fmla="*/ 192 w 384"/>
                            <a:gd name="T99" fmla="*/ 51 h 385"/>
                            <a:gd name="T100" fmla="*/ 175 w 384"/>
                            <a:gd name="T101" fmla="*/ 62 h 385"/>
                            <a:gd name="T102" fmla="*/ 158 w 384"/>
                            <a:gd name="T103" fmla="*/ 73 h 385"/>
                            <a:gd name="T104" fmla="*/ 142 w 384"/>
                            <a:gd name="T105" fmla="*/ 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84" h="385">
                              <a:moveTo>
                                <a:pt x="142" y="85"/>
                              </a:moveTo>
                              <a:lnTo>
                                <a:pt x="127" y="98"/>
                              </a:lnTo>
                              <a:lnTo>
                                <a:pt x="112" y="112"/>
                              </a:lnTo>
                              <a:lnTo>
                                <a:pt x="102" y="122"/>
                              </a:lnTo>
                              <a:lnTo>
                                <a:pt x="89" y="138"/>
                              </a:lnTo>
                              <a:lnTo>
                                <a:pt x="77" y="153"/>
                              </a:lnTo>
                              <a:lnTo>
                                <a:pt x="65" y="170"/>
                              </a:lnTo>
                              <a:lnTo>
                                <a:pt x="54" y="187"/>
                              </a:lnTo>
                              <a:lnTo>
                                <a:pt x="44" y="204"/>
                              </a:lnTo>
                              <a:lnTo>
                                <a:pt x="35" y="222"/>
                              </a:lnTo>
                              <a:lnTo>
                                <a:pt x="27" y="241"/>
                              </a:lnTo>
                              <a:lnTo>
                                <a:pt x="20" y="260"/>
                              </a:lnTo>
                              <a:lnTo>
                                <a:pt x="14" y="280"/>
                              </a:lnTo>
                              <a:lnTo>
                                <a:pt x="9" y="300"/>
                              </a:lnTo>
                              <a:lnTo>
                                <a:pt x="5" y="320"/>
                              </a:lnTo>
                              <a:lnTo>
                                <a:pt x="2" y="341"/>
                              </a:lnTo>
                              <a:lnTo>
                                <a:pt x="0" y="362"/>
                              </a:lnTo>
                              <a:lnTo>
                                <a:pt x="0" y="384"/>
                              </a:lnTo>
                              <a:lnTo>
                                <a:pt x="133" y="384"/>
                              </a:lnTo>
                              <a:lnTo>
                                <a:pt x="133" y="371"/>
                              </a:lnTo>
                              <a:lnTo>
                                <a:pt x="135" y="350"/>
                              </a:lnTo>
                              <a:lnTo>
                                <a:pt x="139" y="329"/>
                              </a:lnTo>
                              <a:lnTo>
                                <a:pt x="144" y="309"/>
                              </a:lnTo>
                              <a:lnTo>
                                <a:pt x="151" y="290"/>
                              </a:lnTo>
                              <a:lnTo>
                                <a:pt x="159" y="272"/>
                              </a:lnTo>
                              <a:lnTo>
                                <a:pt x="169" y="254"/>
                              </a:lnTo>
                              <a:lnTo>
                                <a:pt x="180" y="237"/>
                              </a:lnTo>
                              <a:lnTo>
                                <a:pt x="193" y="221"/>
                              </a:lnTo>
                              <a:lnTo>
                                <a:pt x="206" y="206"/>
                              </a:lnTo>
                              <a:lnTo>
                                <a:pt x="215" y="198"/>
                              </a:lnTo>
                              <a:lnTo>
                                <a:pt x="231" y="185"/>
                              </a:lnTo>
                              <a:lnTo>
                                <a:pt x="247" y="173"/>
                              </a:lnTo>
                              <a:lnTo>
                                <a:pt x="264" y="163"/>
                              </a:lnTo>
                              <a:lnTo>
                                <a:pt x="283" y="154"/>
                              </a:lnTo>
                              <a:lnTo>
                                <a:pt x="302" y="147"/>
                              </a:lnTo>
                              <a:lnTo>
                                <a:pt x="321" y="141"/>
                              </a:lnTo>
                              <a:lnTo>
                                <a:pt x="342" y="136"/>
                              </a:lnTo>
                              <a:lnTo>
                                <a:pt x="363" y="134"/>
                              </a:lnTo>
                              <a:lnTo>
                                <a:pt x="384" y="133"/>
                              </a:lnTo>
                              <a:lnTo>
                                <a:pt x="384" y="0"/>
                              </a:lnTo>
                              <a:lnTo>
                                <a:pt x="369" y="0"/>
                              </a:lnTo>
                              <a:lnTo>
                                <a:pt x="347" y="1"/>
                              </a:lnTo>
                              <a:lnTo>
                                <a:pt x="327" y="4"/>
                              </a:lnTo>
                              <a:lnTo>
                                <a:pt x="306" y="7"/>
                              </a:lnTo>
                              <a:lnTo>
                                <a:pt x="286" y="12"/>
                              </a:lnTo>
                              <a:lnTo>
                                <a:pt x="266" y="18"/>
                              </a:lnTo>
                              <a:lnTo>
                                <a:pt x="247" y="25"/>
                              </a:lnTo>
                              <a:lnTo>
                                <a:pt x="228" y="33"/>
                              </a:lnTo>
                              <a:lnTo>
                                <a:pt x="210" y="41"/>
                              </a:lnTo>
                              <a:lnTo>
                                <a:pt x="192" y="51"/>
                              </a:lnTo>
                              <a:lnTo>
                                <a:pt x="175" y="62"/>
                              </a:lnTo>
                              <a:lnTo>
                                <a:pt x="158" y="73"/>
                              </a:lnTo>
                              <a:lnTo>
                                <a:pt x="1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1" name="Rectangle 27"/>
                      <wps:cNvSpPr>
                        <a:spLocks noChangeAspect="1"/>
                      </wps:cNvSpPr>
                      <wps:spPr bwMode="auto">
                        <a:xfrm>
                          <a:off x="1210" y="1596"/>
                          <a:ext cx="131" cy="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3" name="Rectangle 28"/>
                      <wps:cNvSpPr>
                        <a:spLocks noChangeAspect="1"/>
                      </wps:cNvSpPr>
                      <wps:spPr bwMode="auto">
                        <a:xfrm>
                          <a:off x="1342" y="1211"/>
                          <a:ext cx="356" cy="131"/>
                        </a:xfrm>
                        <a:prstGeom prst="rect">
                          <a:avLst/>
                        </a:prstGeom>
                        <a:solidFill>
                          <a:srgbClr val="A7A9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4" name="Rectangle 29"/>
                      <wps:cNvSpPr>
                        <a:spLocks noChangeAspect="1"/>
                      </wps:cNvSpPr>
                      <wps:spPr bwMode="auto">
                        <a:xfrm>
                          <a:off x="1342" y="1463"/>
                          <a:ext cx="178" cy="131"/>
                        </a:xfrm>
                        <a:prstGeom prst="rect">
                          <a:avLst/>
                        </a:prstGeom>
                        <a:solidFill>
                          <a:srgbClr val="F2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5" name="Freeform 30"/>
                      <wps:cNvSpPr>
                        <a:spLocks noChangeAspect="1"/>
                      </wps:cNvSpPr>
                      <wps:spPr bwMode="auto">
                        <a:xfrm>
                          <a:off x="1341" y="1077"/>
                          <a:ext cx="0" cy="1038"/>
                        </a:xfrm>
                        <a:custGeom>
                          <a:avLst/>
                          <a:gdLst>
                            <a:gd name="T0" fmla="*/ 0 h 1038"/>
                            <a:gd name="T1" fmla="*/ 1038 h 10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38">
                              <a:moveTo>
                                <a:pt x="0" y="0"/>
                              </a:move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6" name="Freeform 31"/>
                      <wps:cNvSpPr>
                        <a:spLocks noChangeAspect="1"/>
                      </wps:cNvSpPr>
                      <wps:spPr bwMode="auto">
                        <a:xfrm>
                          <a:off x="707" y="1596"/>
                          <a:ext cx="634" cy="0"/>
                        </a:xfrm>
                        <a:custGeom>
                          <a:avLst/>
                          <a:gdLst>
                            <a:gd name="T0" fmla="*/ 0 w 634"/>
                            <a:gd name="T1" fmla="*/ 634 w 6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34">
                              <a:moveTo>
                                <a:pt x="0" y="0"/>
                              </a:moveTo>
                              <a:lnTo>
                                <a:pt x="634" y="0"/>
                              </a:lnTo>
                            </a:path>
                          </a:pathLst>
                        </a:cu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7" name="Freeform 32"/>
                      <wps:cNvSpPr>
                        <a:spLocks noChangeAspect="1"/>
                      </wps:cNvSpPr>
                      <wps:spPr bwMode="auto">
                        <a:xfrm>
                          <a:off x="826" y="1596"/>
                          <a:ext cx="383" cy="384"/>
                        </a:xfrm>
                        <a:custGeom>
                          <a:avLst/>
                          <a:gdLst>
                            <a:gd name="T0" fmla="*/ 0 w 384"/>
                            <a:gd name="T1" fmla="*/ 0 h 384"/>
                            <a:gd name="T2" fmla="*/ 0 w 384"/>
                            <a:gd name="T3" fmla="*/ 0 h 384"/>
                            <a:gd name="T4" fmla="*/ 0 w 384"/>
                            <a:gd name="T5" fmla="*/ 21 h 384"/>
                            <a:gd name="T6" fmla="*/ 2 w 384"/>
                            <a:gd name="T7" fmla="*/ 42 h 384"/>
                            <a:gd name="T8" fmla="*/ 5 w 384"/>
                            <a:gd name="T9" fmla="*/ 63 h 384"/>
                            <a:gd name="T10" fmla="*/ 9 w 384"/>
                            <a:gd name="T11" fmla="*/ 83 h 384"/>
                            <a:gd name="T12" fmla="*/ 14 w 384"/>
                            <a:gd name="T13" fmla="*/ 103 h 384"/>
                            <a:gd name="T14" fmla="*/ 20 w 384"/>
                            <a:gd name="T15" fmla="*/ 123 h 384"/>
                            <a:gd name="T16" fmla="*/ 27 w 384"/>
                            <a:gd name="T17" fmla="*/ 142 h 384"/>
                            <a:gd name="T18" fmla="*/ 35 w 384"/>
                            <a:gd name="T19" fmla="*/ 161 h 384"/>
                            <a:gd name="T20" fmla="*/ 44 w 384"/>
                            <a:gd name="T21" fmla="*/ 179 h 384"/>
                            <a:gd name="T22" fmla="*/ 54 w 384"/>
                            <a:gd name="T23" fmla="*/ 197 h 384"/>
                            <a:gd name="T24" fmla="*/ 65 w 384"/>
                            <a:gd name="T25" fmla="*/ 214 h 384"/>
                            <a:gd name="T26" fmla="*/ 77 w 384"/>
                            <a:gd name="T27" fmla="*/ 230 h 384"/>
                            <a:gd name="T28" fmla="*/ 89 w 384"/>
                            <a:gd name="T29" fmla="*/ 246 h 384"/>
                            <a:gd name="T30" fmla="*/ 102 w 384"/>
                            <a:gd name="T31" fmla="*/ 261 h 384"/>
                            <a:gd name="T32" fmla="*/ 112 w 384"/>
                            <a:gd name="T33" fmla="*/ 271 h 384"/>
                            <a:gd name="T34" fmla="*/ 127 w 384"/>
                            <a:gd name="T35" fmla="*/ 285 h 384"/>
                            <a:gd name="T36" fmla="*/ 142 w 384"/>
                            <a:gd name="T37" fmla="*/ 298 h 384"/>
                            <a:gd name="T38" fmla="*/ 158 w 384"/>
                            <a:gd name="T39" fmla="*/ 310 h 384"/>
                            <a:gd name="T40" fmla="*/ 174 w 384"/>
                            <a:gd name="T41" fmla="*/ 322 h 384"/>
                            <a:gd name="T42" fmla="*/ 193 w 384"/>
                            <a:gd name="T43" fmla="*/ 332 h 384"/>
                            <a:gd name="T44" fmla="*/ 210 w 384"/>
                            <a:gd name="T45" fmla="*/ 342 h 384"/>
                            <a:gd name="T46" fmla="*/ 229 w 384"/>
                            <a:gd name="T47" fmla="*/ 351 h 384"/>
                            <a:gd name="T48" fmla="*/ 248 w 384"/>
                            <a:gd name="T49" fmla="*/ 359 h 384"/>
                            <a:gd name="T50" fmla="*/ 267 w 384"/>
                            <a:gd name="T51" fmla="*/ 365 h 384"/>
                            <a:gd name="T52" fmla="*/ 287 w 384"/>
                            <a:gd name="T53" fmla="*/ 371 h 384"/>
                            <a:gd name="T54" fmla="*/ 307 w 384"/>
                            <a:gd name="T55" fmla="*/ 376 h 384"/>
                            <a:gd name="T56" fmla="*/ 327 w 384"/>
                            <a:gd name="T57" fmla="*/ 380 h 384"/>
                            <a:gd name="T58" fmla="*/ 348 w 384"/>
                            <a:gd name="T59" fmla="*/ 382 h 384"/>
                            <a:gd name="T60" fmla="*/ 370 w 384"/>
                            <a:gd name="T61" fmla="*/ 384 h 384"/>
                            <a:gd name="T62" fmla="*/ 384 w 384"/>
                            <a:gd name="T63" fmla="*/ 384 h 384"/>
                            <a:gd name="T64" fmla="*/ 384 w 384"/>
                            <a:gd name="T65" fmla="*/ 384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84" h="3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2" y="42"/>
                              </a:lnTo>
                              <a:lnTo>
                                <a:pt x="5" y="63"/>
                              </a:lnTo>
                              <a:lnTo>
                                <a:pt x="9" y="83"/>
                              </a:lnTo>
                              <a:lnTo>
                                <a:pt x="14" y="103"/>
                              </a:lnTo>
                              <a:lnTo>
                                <a:pt x="20" y="123"/>
                              </a:lnTo>
                              <a:lnTo>
                                <a:pt x="27" y="142"/>
                              </a:lnTo>
                              <a:lnTo>
                                <a:pt x="35" y="161"/>
                              </a:lnTo>
                              <a:lnTo>
                                <a:pt x="44" y="179"/>
                              </a:lnTo>
                              <a:lnTo>
                                <a:pt x="54" y="197"/>
                              </a:lnTo>
                              <a:lnTo>
                                <a:pt x="65" y="214"/>
                              </a:lnTo>
                              <a:lnTo>
                                <a:pt x="77" y="230"/>
                              </a:lnTo>
                              <a:lnTo>
                                <a:pt x="89" y="246"/>
                              </a:lnTo>
                              <a:lnTo>
                                <a:pt x="102" y="261"/>
                              </a:lnTo>
                              <a:lnTo>
                                <a:pt x="112" y="271"/>
                              </a:lnTo>
                              <a:lnTo>
                                <a:pt x="127" y="285"/>
                              </a:lnTo>
                              <a:lnTo>
                                <a:pt x="142" y="298"/>
                              </a:lnTo>
                              <a:lnTo>
                                <a:pt x="158" y="310"/>
                              </a:lnTo>
                              <a:lnTo>
                                <a:pt x="174" y="322"/>
                              </a:lnTo>
                              <a:lnTo>
                                <a:pt x="193" y="332"/>
                              </a:lnTo>
                              <a:lnTo>
                                <a:pt x="210" y="342"/>
                              </a:lnTo>
                              <a:lnTo>
                                <a:pt x="229" y="351"/>
                              </a:lnTo>
                              <a:lnTo>
                                <a:pt x="248" y="359"/>
                              </a:lnTo>
                              <a:lnTo>
                                <a:pt x="267" y="365"/>
                              </a:lnTo>
                              <a:lnTo>
                                <a:pt x="287" y="371"/>
                              </a:lnTo>
                              <a:lnTo>
                                <a:pt x="307" y="376"/>
                              </a:lnTo>
                              <a:lnTo>
                                <a:pt x="327" y="380"/>
                              </a:lnTo>
                              <a:lnTo>
                                <a:pt x="348" y="382"/>
                              </a:lnTo>
                              <a:lnTo>
                                <a:pt x="370" y="384"/>
                              </a:lnTo>
                              <a:lnTo>
                                <a:pt x="384" y="384"/>
                              </a:lnTo>
                            </a:path>
                          </a:pathLst>
                        </a:cu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A1CF6" id="Group 25" o:spid="_x0000_s1026" style="position:absolute;margin-left:57.15pt;margin-top:18.05pt;width:63.3pt;height:66.15pt;z-index:-251653120;mso-position-horizontal-relative:page;mso-position-vertical-relative:page" coordorigin="705,1075" coordsize="99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">
              <o:lock v:ext="edit" aspectratio="t"/>
              <v:shape id="Freeform 26" o:spid="_x0000_s1027" style="position:absolute;left:826;top:1211;width:384;height:385;visibility:visible;mso-wrap-style:square;v-text-anchor:top" coordsize="38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" path="m142,85l127,98r-15,14l102,122,89,138,77,153,65,170,54,187,44,204r-9,18l27,241r-7,19l14,280,9,300,5,320,2,341,,362r,22l133,384r,-13l135,350r4,-21l144,309r7,-19l159,272r10,-18l180,237r13,-16l206,206r9,-8l231,185r16,-12l264,163r19,-9l302,147r19,-6l342,136r21,-2l384,133,384,,369,,347,1,327,4,306,7r-20,5l266,18r-19,7l228,33r-18,8l192,51,175,62,158,73,142,85xe" fillcolor="black" stroked="f">
                <v:path arrowok="t" o:connecttype="custom" o:connectlocs="142,85;127,98;112,112;102,122;89,138;77,153;65,170;54,187;44,204;35,222;27,241;20,260;14,280;9,300;5,320;2,341;0,362;0,384;133,384;133,371;135,350;139,329;144,309;151,290;159,272;169,254;180,237;193,221;206,206;215,198;231,185;247,173;264,163;283,154;302,147;321,141;342,136;363,134;384,133;384,0;369,0;347,1;327,4;306,7;286,12;266,18;247,25;228,33;210,41;192,51;175,62;158,73;142,85" o:connectangles="0,0,0,0,0,0,0,0,0,0,0,0,0,0,0,0,0,0,0,0,0,0,0,0,0,0,0,0,0,0,0,0,0,0,0,0,0,0,0,0,0,0,0,0,0,0,0,0,0,0,0,0,0"/>
                <o:lock v:ext="edit" aspectratio="t"/>
              </v:shape>
              <v:rect id="Rectangle 27" o:spid="_x0000_s1028" style="position:absolute;left:1210;top:1596;width:13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" fillcolor="black" stroked="f">
                <v:path arrowok="t"/>
                <o:lock v:ext="edit" aspectratio="t"/>
              </v:rect>
              <v:rect id="Rectangle 28" o:spid="_x0000_s1029" style="position:absolute;left:1342;top:1211;width:356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" fillcolor="#a7a9ab" stroked="f">
                <v:path arrowok="t"/>
                <o:lock v:ext="edit" aspectratio="t"/>
              </v:rect>
              <v:rect id="Rectangle 29" o:spid="_x0000_s1030" style="position:absolute;left:1342;top:1463;width:178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" fillcolor="#f26f21" stroked="f">
                <v:path arrowok="t"/>
                <o:lock v:ext="edit" aspectratio="t"/>
              </v:rect>
              <v:shape id="Freeform 30" o:spid="_x0000_s1031" style="position:absolute;left:1341;top:1077;width:0;height:1038;visibility:visible;mso-wrap-style:square;v-text-anchor:top" coordsize="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" path="m,l,1038e" filled="f" strokeweight=".07619mm">
                <v:path arrowok="t" o:connecttype="custom" o:connectlocs="0,0;0,1038" o:connectangles="0,0"/>
                <o:lock v:ext="edit" aspectratio="t"/>
              </v:shape>
              <v:shape id="Freeform 31" o:spid="_x0000_s1032" style="position:absolute;left:707;top:1596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" path="m,l634,e" filled="f" strokeweight=".07619mm">
                <v:path arrowok="t" o:connecttype="custom" o:connectlocs="0,0;634,0" o:connectangles="0,0"/>
                <o:lock v:ext="edit" aspectratio="t"/>
              </v:shape>
              <v:shape id="Freeform 32" o:spid="_x0000_s1033" style="position:absolute;left:826;top:1596;width:383;height:384;visibility:visible;mso-wrap-style:square;v-text-anchor:top" coordsize="38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" path="m,l,,,21,2,42,5,63,9,83r5,20l20,123r7,19l35,161r9,18l54,197r11,17l77,230r12,16l102,261r10,10l127,285r15,13l158,310r16,12l193,332r17,10l229,351r19,8l267,365r20,6l307,376r20,4l348,382r22,2l384,384e" filled="f" strokeweight=".07619mm">
                <v:path arrowok="t" o:connecttype="custom" o:connectlocs="0,0;0,0;0,21;2,42;5,63;9,83;14,103;20,123;27,142;35,161;44,179;54,197;65,214;77,230;89,246;102,261;112,271;127,285;142,298;158,310;174,322;192,332;209,342;228,351;247,359;266,365;286,371;306,376;326,380;347,382;369,384;383,384;383,384" o:connectangles="0,0,0,0,0,0,0,0,0,0,0,0,0,0,0,0,0,0,0,0,0,0,0,0,0,0,0,0,0,0,0,0,0"/>
                <o:lock v:ext="edit" aspectratio="t"/>
              </v:shape>
              <w10:wrap type="through" anchorx="page" anchory="page"/>
            </v:group>
          </w:pict>
        </mc:Fallback>
      </mc:AlternateContent>
    </w:r>
    <w:r w:rsidRPr="003B633D">
      <w:rPr>
        <w:rFonts w:eastAsia="Cambria"/>
        <w:color w:val="000000" w:themeColor="text1"/>
        <w:sz w:val="26"/>
      </w:rPr>
      <w:t xml:space="preserve">Sveučilište u Zagrebu                                          </w:t>
    </w:r>
    <w:r w:rsidR="00F56A87" w:rsidRPr="003B633D">
      <w:rPr>
        <w:rFonts w:eastAsia="Cambria"/>
        <w:color w:val="000000" w:themeColor="text1"/>
        <w:sz w:val="26"/>
      </w:rPr>
      <w:t xml:space="preserve">PRILOG 2                                  </w:t>
    </w:r>
    <w:r w:rsidRPr="003B633D">
      <w:rPr>
        <w:rFonts w:eastAsia="Cambria"/>
        <w:color w:val="000000" w:themeColor="text1"/>
        <w:sz w:val="26"/>
      </w:rPr>
      <w:t xml:space="preserve">    </w:t>
    </w:r>
    <w:r w:rsidR="006E551E" w:rsidRPr="003B633D">
      <w:rPr>
        <w:rFonts w:eastAsia="Cambria"/>
        <w:color w:val="000000" w:themeColor="text1"/>
        <w:sz w:val="26"/>
      </w:rPr>
      <w:t xml:space="preserve">                  </w:t>
    </w:r>
  </w:p>
  <w:p w14:paraId="28A9355A" w14:textId="11EC7203" w:rsidR="007129A4" w:rsidRPr="003B633D" w:rsidRDefault="007129A4" w:rsidP="008E5559">
    <w:pPr>
      <w:tabs>
        <w:tab w:val="left" w:pos="1247"/>
      </w:tabs>
      <w:spacing w:line="260" w:lineRule="exact"/>
      <w:rPr>
        <w:rFonts w:eastAsia="Cambria"/>
        <w:color w:val="000000" w:themeColor="text1"/>
        <w:sz w:val="26"/>
      </w:rPr>
    </w:pPr>
    <w:r w:rsidRPr="003B633D">
      <w:rPr>
        <w:rFonts w:eastAsia="Cambria"/>
        <w:color w:val="000000" w:themeColor="text1"/>
        <w:sz w:val="26"/>
      </w:rPr>
      <w:t xml:space="preserve">    </w:t>
    </w:r>
    <w:r w:rsidR="00AA0336" w:rsidRPr="003B633D">
      <w:rPr>
        <w:rFonts w:eastAsia="Cambria"/>
        <w:color w:val="000000" w:themeColor="text1"/>
        <w:sz w:val="26"/>
      </w:rPr>
      <w:t xml:space="preserve">       </w:t>
    </w:r>
    <w:r w:rsidRPr="003B633D">
      <w:rPr>
        <w:rFonts w:eastAsia="Cambria"/>
        <w:color w:val="000000" w:themeColor="text1"/>
        <w:sz w:val="26"/>
      </w:rPr>
      <w:t>Građevinski fakultet</w:t>
    </w:r>
  </w:p>
  <w:p w14:paraId="7E709548" w14:textId="77777777" w:rsidR="007129A4" w:rsidRPr="003B633D" w:rsidRDefault="007129A4" w:rsidP="00E50AC4">
    <w:pPr>
      <w:pStyle w:val="Header"/>
      <w:rPr>
        <w:rFonts w:ascii="Arial" w:hAnsi="Arial" w:cs="Arial"/>
        <w:color w:val="000000" w:themeColor="text1"/>
      </w:rPr>
    </w:pPr>
    <w:r w:rsidRPr="003B633D">
      <w:rPr>
        <w:rFonts w:ascii="Arial" w:hAnsi="Arial" w:cs="Arial"/>
        <w:color w:val="000000" w:themeColor="text1"/>
      </w:rPr>
      <w:tab/>
      <w:t xml:space="preserve"> </w:t>
    </w:r>
  </w:p>
  <w:p w14:paraId="401BF852" w14:textId="406F9D18" w:rsidR="007129A4" w:rsidRPr="00AA0336" w:rsidRDefault="00AA0336" w:rsidP="006E551E">
    <w:pPr>
      <w:pStyle w:val="Header"/>
      <w:tabs>
        <w:tab w:val="clear" w:pos="4513"/>
        <w:tab w:val="clear" w:pos="9026"/>
        <w:tab w:val="center" w:pos="4536"/>
      </w:tabs>
      <w:jc w:val="both"/>
      <w:rPr>
        <w:rFonts w:ascii="Arial" w:hAnsi="Arial" w:cs="Arial"/>
        <w:color w:val="FF0000"/>
        <w:sz w:val="18"/>
        <w:szCs w:val="18"/>
      </w:rPr>
    </w:pPr>
    <w:r w:rsidRPr="003B633D">
      <w:rPr>
        <w:rFonts w:ascii="Arial" w:hAnsi="Arial" w:cs="Arial"/>
        <w:color w:val="000000" w:themeColor="text1"/>
        <w:sz w:val="18"/>
        <w:szCs w:val="18"/>
      </w:rPr>
      <w:t>Recenzentski obrazac</w:t>
    </w:r>
    <w:r w:rsidR="006E551E" w:rsidRPr="003B633D">
      <w:rPr>
        <w:rFonts w:ascii="Arial" w:hAnsi="Arial" w:cs="Arial"/>
        <w:color w:val="000000" w:themeColor="text1"/>
        <w:sz w:val="18"/>
        <w:szCs w:val="18"/>
      </w:rPr>
      <w:tab/>
    </w:r>
  </w:p>
  <w:p w14:paraId="0C1243B9" w14:textId="77777777" w:rsidR="007129A4" w:rsidRPr="008E0343" w:rsidRDefault="007129A4" w:rsidP="008E0343">
    <w:pPr>
      <w:pStyle w:val="Header"/>
      <w:ind w:left="708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ab/>
      <w:t xml:space="preserve">                                     </w:t>
    </w:r>
  </w:p>
  <w:p w14:paraId="33BCD332" w14:textId="77777777" w:rsidR="007129A4" w:rsidRPr="00C640AE" w:rsidRDefault="007129A4" w:rsidP="008E0343">
    <w:pPr>
      <w:pStyle w:val="Head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FA2"/>
    <w:multiLevelType w:val="hybridMultilevel"/>
    <w:tmpl w:val="F5B6DCD2"/>
    <w:lvl w:ilvl="0" w:tplc="D65C2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720B4CE" w:tentative="1">
      <w:start w:val="1"/>
      <w:numFmt w:val="lowerLetter"/>
      <w:lvlText w:val="%2."/>
      <w:lvlJc w:val="left"/>
      <w:pPr>
        <w:ind w:left="1440" w:hanging="360"/>
      </w:pPr>
    </w:lvl>
    <w:lvl w:ilvl="2" w:tplc="B046E0CA" w:tentative="1">
      <w:start w:val="1"/>
      <w:numFmt w:val="lowerRoman"/>
      <w:lvlText w:val="%3."/>
      <w:lvlJc w:val="right"/>
      <w:pPr>
        <w:ind w:left="2160" w:hanging="180"/>
      </w:pPr>
    </w:lvl>
    <w:lvl w:ilvl="3" w:tplc="62801EEC" w:tentative="1">
      <w:start w:val="1"/>
      <w:numFmt w:val="decimal"/>
      <w:lvlText w:val="%4."/>
      <w:lvlJc w:val="left"/>
      <w:pPr>
        <w:ind w:left="2880" w:hanging="360"/>
      </w:pPr>
    </w:lvl>
    <w:lvl w:ilvl="4" w:tplc="B23889A0" w:tentative="1">
      <w:start w:val="1"/>
      <w:numFmt w:val="lowerLetter"/>
      <w:lvlText w:val="%5."/>
      <w:lvlJc w:val="left"/>
      <w:pPr>
        <w:ind w:left="3600" w:hanging="360"/>
      </w:pPr>
    </w:lvl>
    <w:lvl w:ilvl="5" w:tplc="4F3E6570" w:tentative="1">
      <w:start w:val="1"/>
      <w:numFmt w:val="lowerRoman"/>
      <w:lvlText w:val="%6."/>
      <w:lvlJc w:val="right"/>
      <w:pPr>
        <w:ind w:left="4320" w:hanging="180"/>
      </w:pPr>
    </w:lvl>
    <w:lvl w:ilvl="6" w:tplc="F89AD750" w:tentative="1">
      <w:start w:val="1"/>
      <w:numFmt w:val="decimal"/>
      <w:lvlText w:val="%7."/>
      <w:lvlJc w:val="left"/>
      <w:pPr>
        <w:ind w:left="5040" w:hanging="360"/>
      </w:pPr>
    </w:lvl>
    <w:lvl w:ilvl="7" w:tplc="DA0CA994" w:tentative="1">
      <w:start w:val="1"/>
      <w:numFmt w:val="lowerLetter"/>
      <w:lvlText w:val="%8."/>
      <w:lvlJc w:val="left"/>
      <w:pPr>
        <w:ind w:left="5760" w:hanging="360"/>
      </w:pPr>
    </w:lvl>
    <w:lvl w:ilvl="8" w:tplc="04E4D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E18"/>
    <w:multiLevelType w:val="hybridMultilevel"/>
    <w:tmpl w:val="C792A480"/>
    <w:lvl w:ilvl="0" w:tplc="428A20F2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1" w:tplc="6DEA291A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2" w:tplc="310ABFEE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3" w:tplc="85663C5C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4" w:tplc="0C0EEE62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5" w:tplc="E25223E2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  <w:lvl w:ilvl="6" w:tplc="189A315C" w:tentative="1">
      <w:start w:val="1"/>
      <w:numFmt w:val="bullet"/>
      <w:lvlText w:val=""/>
      <w:lvlJc w:val="left"/>
      <w:pPr>
        <w:ind w:left="9283" w:hanging="360"/>
      </w:pPr>
      <w:rPr>
        <w:rFonts w:ascii="Symbol" w:hAnsi="Symbol" w:hint="default"/>
      </w:rPr>
    </w:lvl>
    <w:lvl w:ilvl="7" w:tplc="FB8A63FA" w:tentative="1">
      <w:start w:val="1"/>
      <w:numFmt w:val="bullet"/>
      <w:lvlText w:val="o"/>
      <w:lvlJc w:val="left"/>
      <w:pPr>
        <w:ind w:left="10003" w:hanging="360"/>
      </w:pPr>
      <w:rPr>
        <w:rFonts w:ascii="Courier New" w:hAnsi="Courier New" w:cs="Courier New" w:hint="default"/>
      </w:rPr>
    </w:lvl>
    <w:lvl w:ilvl="8" w:tplc="F124A216" w:tentative="1">
      <w:start w:val="1"/>
      <w:numFmt w:val="bullet"/>
      <w:lvlText w:val=""/>
      <w:lvlJc w:val="left"/>
      <w:pPr>
        <w:ind w:left="10723" w:hanging="360"/>
      </w:pPr>
      <w:rPr>
        <w:rFonts w:ascii="Wingdings" w:hAnsi="Wingdings" w:hint="default"/>
      </w:rPr>
    </w:lvl>
  </w:abstractNum>
  <w:abstractNum w:abstractNumId="2" w15:restartNumberingAfterBreak="0">
    <w:nsid w:val="2E827D76"/>
    <w:multiLevelType w:val="hybridMultilevel"/>
    <w:tmpl w:val="DF5668E0"/>
    <w:lvl w:ilvl="0" w:tplc="66D0D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43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84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81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C4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C9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F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48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A757E"/>
    <w:multiLevelType w:val="hybridMultilevel"/>
    <w:tmpl w:val="86FACD22"/>
    <w:lvl w:ilvl="0" w:tplc="3A4E5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4D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4E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6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25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A6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03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2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0385"/>
    <w:multiLevelType w:val="hybridMultilevel"/>
    <w:tmpl w:val="48A2D6BE"/>
    <w:lvl w:ilvl="0" w:tplc="AA34FA2A">
      <w:start w:val="1"/>
      <w:numFmt w:val="decimal"/>
      <w:lvlText w:val="%1."/>
      <w:lvlJc w:val="left"/>
      <w:pPr>
        <w:ind w:left="2136" w:hanging="360"/>
      </w:pPr>
    </w:lvl>
    <w:lvl w:ilvl="1" w:tplc="AB460850" w:tentative="1">
      <w:start w:val="1"/>
      <w:numFmt w:val="lowerLetter"/>
      <w:lvlText w:val="%2."/>
      <w:lvlJc w:val="left"/>
      <w:pPr>
        <w:ind w:left="2856" w:hanging="360"/>
      </w:pPr>
    </w:lvl>
    <w:lvl w:ilvl="2" w:tplc="307EA51E" w:tentative="1">
      <w:start w:val="1"/>
      <w:numFmt w:val="lowerRoman"/>
      <w:lvlText w:val="%3."/>
      <w:lvlJc w:val="right"/>
      <w:pPr>
        <w:ind w:left="3576" w:hanging="180"/>
      </w:pPr>
    </w:lvl>
    <w:lvl w:ilvl="3" w:tplc="21BA2068" w:tentative="1">
      <w:start w:val="1"/>
      <w:numFmt w:val="decimal"/>
      <w:lvlText w:val="%4."/>
      <w:lvlJc w:val="left"/>
      <w:pPr>
        <w:ind w:left="4296" w:hanging="360"/>
      </w:pPr>
    </w:lvl>
    <w:lvl w:ilvl="4" w:tplc="BF940E3C" w:tentative="1">
      <w:start w:val="1"/>
      <w:numFmt w:val="lowerLetter"/>
      <w:lvlText w:val="%5."/>
      <w:lvlJc w:val="left"/>
      <w:pPr>
        <w:ind w:left="5016" w:hanging="360"/>
      </w:pPr>
    </w:lvl>
    <w:lvl w:ilvl="5" w:tplc="73AC0CEA" w:tentative="1">
      <w:start w:val="1"/>
      <w:numFmt w:val="lowerRoman"/>
      <w:lvlText w:val="%6."/>
      <w:lvlJc w:val="right"/>
      <w:pPr>
        <w:ind w:left="5736" w:hanging="180"/>
      </w:pPr>
    </w:lvl>
    <w:lvl w:ilvl="6" w:tplc="EB501BFC" w:tentative="1">
      <w:start w:val="1"/>
      <w:numFmt w:val="decimal"/>
      <w:lvlText w:val="%7."/>
      <w:lvlJc w:val="left"/>
      <w:pPr>
        <w:ind w:left="6456" w:hanging="360"/>
      </w:pPr>
    </w:lvl>
    <w:lvl w:ilvl="7" w:tplc="EE247006" w:tentative="1">
      <w:start w:val="1"/>
      <w:numFmt w:val="lowerLetter"/>
      <w:lvlText w:val="%8."/>
      <w:lvlJc w:val="left"/>
      <w:pPr>
        <w:ind w:left="7176" w:hanging="360"/>
      </w:pPr>
    </w:lvl>
    <w:lvl w:ilvl="8" w:tplc="0046EBEA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D997CD4"/>
    <w:multiLevelType w:val="hybridMultilevel"/>
    <w:tmpl w:val="268082AA"/>
    <w:lvl w:ilvl="0" w:tplc="AC64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23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89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8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A5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A0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0D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AE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C5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5874"/>
    <w:multiLevelType w:val="hybridMultilevel"/>
    <w:tmpl w:val="433E34B0"/>
    <w:lvl w:ilvl="0" w:tplc="2AFC5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1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EF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A4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84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42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E8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E1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8B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C76CC"/>
    <w:multiLevelType w:val="hybridMultilevel"/>
    <w:tmpl w:val="8370DDD6"/>
    <w:lvl w:ilvl="0" w:tplc="BF76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45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6F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B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EA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2A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9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28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C9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63A8A"/>
    <w:multiLevelType w:val="hybridMultilevel"/>
    <w:tmpl w:val="01F0AD08"/>
    <w:lvl w:ilvl="0" w:tplc="49BC2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8EA913C" w:tentative="1">
      <w:start w:val="1"/>
      <w:numFmt w:val="lowerLetter"/>
      <w:lvlText w:val="%2."/>
      <w:lvlJc w:val="left"/>
      <w:pPr>
        <w:ind w:left="1440" w:hanging="360"/>
      </w:pPr>
    </w:lvl>
    <w:lvl w:ilvl="2" w:tplc="3F502C62" w:tentative="1">
      <w:start w:val="1"/>
      <w:numFmt w:val="lowerRoman"/>
      <w:lvlText w:val="%3."/>
      <w:lvlJc w:val="right"/>
      <w:pPr>
        <w:ind w:left="2160" w:hanging="180"/>
      </w:pPr>
    </w:lvl>
    <w:lvl w:ilvl="3" w:tplc="F1C60074" w:tentative="1">
      <w:start w:val="1"/>
      <w:numFmt w:val="decimal"/>
      <w:lvlText w:val="%4."/>
      <w:lvlJc w:val="left"/>
      <w:pPr>
        <w:ind w:left="2880" w:hanging="360"/>
      </w:pPr>
    </w:lvl>
    <w:lvl w:ilvl="4" w:tplc="BC3A9338" w:tentative="1">
      <w:start w:val="1"/>
      <w:numFmt w:val="lowerLetter"/>
      <w:lvlText w:val="%5."/>
      <w:lvlJc w:val="left"/>
      <w:pPr>
        <w:ind w:left="3600" w:hanging="360"/>
      </w:pPr>
    </w:lvl>
    <w:lvl w:ilvl="5" w:tplc="75E0AB50" w:tentative="1">
      <w:start w:val="1"/>
      <w:numFmt w:val="lowerRoman"/>
      <w:lvlText w:val="%6."/>
      <w:lvlJc w:val="right"/>
      <w:pPr>
        <w:ind w:left="4320" w:hanging="180"/>
      </w:pPr>
    </w:lvl>
    <w:lvl w:ilvl="6" w:tplc="CF4C47EC" w:tentative="1">
      <w:start w:val="1"/>
      <w:numFmt w:val="decimal"/>
      <w:lvlText w:val="%7."/>
      <w:lvlJc w:val="left"/>
      <w:pPr>
        <w:ind w:left="5040" w:hanging="360"/>
      </w:pPr>
    </w:lvl>
    <w:lvl w:ilvl="7" w:tplc="B13CDDE0" w:tentative="1">
      <w:start w:val="1"/>
      <w:numFmt w:val="lowerLetter"/>
      <w:lvlText w:val="%8."/>
      <w:lvlJc w:val="left"/>
      <w:pPr>
        <w:ind w:left="5760" w:hanging="360"/>
      </w:pPr>
    </w:lvl>
    <w:lvl w:ilvl="8" w:tplc="92C8A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C479C"/>
    <w:multiLevelType w:val="hybridMultilevel"/>
    <w:tmpl w:val="F8B854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5B"/>
    <w:rsid w:val="000045C8"/>
    <w:rsid w:val="000054EA"/>
    <w:rsid w:val="000412B4"/>
    <w:rsid w:val="00041348"/>
    <w:rsid w:val="00042F5E"/>
    <w:rsid w:val="00045FDA"/>
    <w:rsid w:val="0004741E"/>
    <w:rsid w:val="00052941"/>
    <w:rsid w:val="00057742"/>
    <w:rsid w:val="0006066B"/>
    <w:rsid w:val="0007001F"/>
    <w:rsid w:val="000852B6"/>
    <w:rsid w:val="00093F19"/>
    <w:rsid w:val="000940F0"/>
    <w:rsid w:val="000D2AA2"/>
    <w:rsid w:val="000D6B2E"/>
    <w:rsid w:val="000E4834"/>
    <w:rsid w:val="000E6FBD"/>
    <w:rsid w:val="000F7FB6"/>
    <w:rsid w:val="001337E3"/>
    <w:rsid w:val="00143226"/>
    <w:rsid w:val="00147837"/>
    <w:rsid w:val="0015691E"/>
    <w:rsid w:val="00166A63"/>
    <w:rsid w:val="00175F9C"/>
    <w:rsid w:val="00177F92"/>
    <w:rsid w:val="001809F9"/>
    <w:rsid w:val="00185038"/>
    <w:rsid w:val="001868D8"/>
    <w:rsid w:val="001961D6"/>
    <w:rsid w:val="00197B2C"/>
    <w:rsid w:val="001A2AC0"/>
    <w:rsid w:val="001C54C9"/>
    <w:rsid w:val="001D5FEB"/>
    <w:rsid w:val="001D6BC4"/>
    <w:rsid w:val="001D6DC0"/>
    <w:rsid w:val="001E2892"/>
    <w:rsid w:val="001F017E"/>
    <w:rsid w:val="00203B67"/>
    <w:rsid w:val="0021325E"/>
    <w:rsid w:val="0022445D"/>
    <w:rsid w:val="00225F81"/>
    <w:rsid w:val="002312C1"/>
    <w:rsid w:val="00242412"/>
    <w:rsid w:val="002B013B"/>
    <w:rsid w:val="002B2BE3"/>
    <w:rsid w:val="002C0808"/>
    <w:rsid w:val="002C1B76"/>
    <w:rsid w:val="002D3709"/>
    <w:rsid w:val="00306621"/>
    <w:rsid w:val="00316797"/>
    <w:rsid w:val="00333BF1"/>
    <w:rsid w:val="0034406E"/>
    <w:rsid w:val="00354A1F"/>
    <w:rsid w:val="003653CF"/>
    <w:rsid w:val="00395482"/>
    <w:rsid w:val="003A1850"/>
    <w:rsid w:val="003B0366"/>
    <w:rsid w:val="003B633D"/>
    <w:rsid w:val="003B7E11"/>
    <w:rsid w:val="003D2B16"/>
    <w:rsid w:val="003F3109"/>
    <w:rsid w:val="004230EB"/>
    <w:rsid w:val="004465DC"/>
    <w:rsid w:val="00454548"/>
    <w:rsid w:val="00463BBD"/>
    <w:rsid w:val="0048538B"/>
    <w:rsid w:val="00492C2B"/>
    <w:rsid w:val="004B17AD"/>
    <w:rsid w:val="004B794D"/>
    <w:rsid w:val="004C2AF5"/>
    <w:rsid w:val="004C3ACB"/>
    <w:rsid w:val="004D4AD0"/>
    <w:rsid w:val="004D572B"/>
    <w:rsid w:val="004F323A"/>
    <w:rsid w:val="00523A35"/>
    <w:rsid w:val="0054289F"/>
    <w:rsid w:val="005463F5"/>
    <w:rsid w:val="00550533"/>
    <w:rsid w:val="005627FF"/>
    <w:rsid w:val="00570E85"/>
    <w:rsid w:val="00574BA2"/>
    <w:rsid w:val="00582FA7"/>
    <w:rsid w:val="00587CF6"/>
    <w:rsid w:val="00591017"/>
    <w:rsid w:val="005A6471"/>
    <w:rsid w:val="005B0E3F"/>
    <w:rsid w:val="005D0666"/>
    <w:rsid w:val="005D5417"/>
    <w:rsid w:val="005E6687"/>
    <w:rsid w:val="005F1EE9"/>
    <w:rsid w:val="005F6143"/>
    <w:rsid w:val="005F749C"/>
    <w:rsid w:val="006026FF"/>
    <w:rsid w:val="00646221"/>
    <w:rsid w:val="00654B33"/>
    <w:rsid w:val="00670749"/>
    <w:rsid w:val="00683EC2"/>
    <w:rsid w:val="006940EC"/>
    <w:rsid w:val="006C706F"/>
    <w:rsid w:val="006D15D4"/>
    <w:rsid w:val="006E551E"/>
    <w:rsid w:val="006F1892"/>
    <w:rsid w:val="006F2A4E"/>
    <w:rsid w:val="007129A4"/>
    <w:rsid w:val="00713E02"/>
    <w:rsid w:val="00716073"/>
    <w:rsid w:val="0072270B"/>
    <w:rsid w:val="007421AD"/>
    <w:rsid w:val="00754459"/>
    <w:rsid w:val="00772D49"/>
    <w:rsid w:val="00782BA6"/>
    <w:rsid w:val="00791042"/>
    <w:rsid w:val="007A1AA3"/>
    <w:rsid w:val="007A4950"/>
    <w:rsid w:val="007B2E59"/>
    <w:rsid w:val="007D4095"/>
    <w:rsid w:val="007F1311"/>
    <w:rsid w:val="00801543"/>
    <w:rsid w:val="008049E2"/>
    <w:rsid w:val="008268B8"/>
    <w:rsid w:val="008338BE"/>
    <w:rsid w:val="0084202B"/>
    <w:rsid w:val="00845601"/>
    <w:rsid w:val="008612B0"/>
    <w:rsid w:val="00870B0D"/>
    <w:rsid w:val="008849F0"/>
    <w:rsid w:val="008911F0"/>
    <w:rsid w:val="008B6640"/>
    <w:rsid w:val="008C2E48"/>
    <w:rsid w:val="008C57FC"/>
    <w:rsid w:val="008D2671"/>
    <w:rsid w:val="008E0343"/>
    <w:rsid w:val="008E5559"/>
    <w:rsid w:val="008F5C8D"/>
    <w:rsid w:val="0090197D"/>
    <w:rsid w:val="00911FBA"/>
    <w:rsid w:val="009334AA"/>
    <w:rsid w:val="009451F5"/>
    <w:rsid w:val="00963131"/>
    <w:rsid w:val="009636C8"/>
    <w:rsid w:val="00986B8C"/>
    <w:rsid w:val="009A5614"/>
    <w:rsid w:val="009A6F17"/>
    <w:rsid w:val="009B14A4"/>
    <w:rsid w:val="009C11A2"/>
    <w:rsid w:val="009C15A1"/>
    <w:rsid w:val="009E6226"/>
    <w:rsid w:val="009F7CC5"/>
    <w:rsid w:val="00A109C9"/>
    <w:rsid w:val="00A15593"/>
    <w:rsid w:val="00A21F86"/>
    <w:rsid w:val="00A250F4"/>
    <w:rsid w:val="00A32CC2"/>
    <w:rsid w:val="00A51F92"/>
    <w:rsid w:val="00A5603A"/>
    <w:rsid w:val="00A72BDF"/>
    <w:rsid w:val="00A804E3"/>
    <w:rsid w:val="00A969CF"/>
    <w:rsid w:val="00AA0336"/>
    <w:rsid w:val="00AE2B00"/>
    <w:rsid w:val="00B144FC"/>
    <w:rsid w:val="00B244FD"/>
    <w:rsid w:val="00B26542"/>
    <w:rsid w:val="00B43F6A"/>
    <w:rsid w:val="00B44A1C"/>
    <w:rsid w:val="00B50071"/>
    <w:rsid w:val="00B5215A"/>
    <w:rsid w:val="00B527B2"/>
    <w:rsid w:val="00B917CB"/>
    <w:rsid w:val="00B91DD6"/>
    <w:rsid w:val="00B9621E"/>
    <w:rsid w:val="00B97868"/>
    <w:rsid w:val="00BC0D8E"/>
    <w:rsid w:val="00BC7550"/>
    <w:rsid w:val="00BD514E"/>
    <w:rsid w:val="00BF6AC5"/>
    <w:rsid w:val="00C00826"/>
    <w:rsid w:val="00C1367D"/>
    <w:rsid w:val="00C23805"/>
    <w:rsid w:val="00C23D5D"/>
    <w:rsid w:val="00C36252"/>
    <w:rsid w:val="00C55958"/>
    <w:rsid w:val="00C640AE"/>
    <w:rsid w:val="00C736D3"/>
    <w:rsid w:val="00C749A3"/>
    <w:rsid w:val="00C84E4D"/>
    <w:rsid w:val="00C85EF2"/>
    <w:rsid w:val="00C8787A"/>
    <w:rsid w:val="00C91B52"/>
    <w:rsid w:val="00C96D99"/>
    <w:rsid w:val="00CA0F91"/>
    <w:rsid w:val="00CB0193"/>
    <w:rsid w:val="00CC0355"/>
    <w:rsid w:val="00CC2FAB"/>
    <w:rsid w:val="00CC441E"/>
    <w:rsid w:val="00CC569C"/>
    <w:rsid w:val="00CC5E49"/>
    <w:rsid w:val="00CD491B"/>
    <w:rsid w:val="00D01C49"/>
    <w:rsid w:val="00D140B7"/>
    <w:rsid w:val="00D32D11"/>
    <w:rsid w:val="00D35541"/>
    <w:rsid w:val="00D46953"/>
    <w:rsid w:val="00D5669E"/>
    <w:rsid w:val="00D64E3E"/>
    <w:rsid w:val="00D96321"/>
    <w:rsid w:val="00DA23A7"/>
    <w:rsid w:val="00DA3489"/>
    <w:rsid w:val="00DB6FCB"/>
    <w:rsid w:val="00DC74DC"/>
    <w:rsid w:val="00DF3072"/>
    <w:rsid w:val="00E05B88"/>
    <w:rsid w:val="00E10937"/>
    <w:rsid w:val="00E11413"/>
    <w:rsid w:val="00E25AE0"/>
    <w:rsid w:val="00E25F25"/>
    <w:rsid w:val="00E33A5B"/>
    <w:rsid w:val="00E50AC4"/>
    <w:rsid w:val="00E62EBE"/>
    <w:rsid w:val="00E753EE"/>
    <w:rsid w:val="00E77156"/>
    <w:rsid w:val="00E82297"/>
    <w:rsid w:val="00E92644"/>
    <w:rsid w:val="00E9265D"/>
    <w:rsid w:val="00EA36B1"/>
    <w:rsid w:val="00EB6E12"/>
    <w:rsid w:val="00EC5DF8"/>
    <w:rsid w:val="00EC6EC4"/>
    <w:rsid w:val="00EE3CAF"/>
    <w:rsid w:val="00F039B8"/>
    <w:rsid w:val="00F17186"/>
    <w:rsid w:val="00F31411"/>
    <w:rsid w:val="00F37331"/>
    <w:rsid w:val="00F40158"/>
    <w:rsid w:val="00F51267"/>
    <w:rsid w:val="00F54B98"/>
    <w:rsid w:val="00F56A87"/>
    <w:rsid w:val="00F6093A"/>
    <w:rsid w:val="00F62023"/>
    <w:rsid w:val="00F71554"/>
    <w:rsid w:val="00F72688"/>
    <w:rsid w:val="00F73565"/>
    <w:rsid w:val="00F825C0"/>
    <w:rsid w:val="00FB13EE"/>
    <w:rsid w:val="00FB47A7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8A758"/>
  <w15:docId w15:val="{8622A3CF-EA3C-4D6D-AA96-420EB73F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F8"/>
  </w:style>
  <w:style w:type="paragraph" w:styleId="Footer">
    <w:name w:val="footer"/>
    <w:basedOn w:val="Normal"/>
    <w:link w:val="FooterChar"/>
    <w:uiPriority w:val="99"/>
    <w:unhideWhenUsed/>
    <w:rsid w:val="00EC5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F8"/>
  </w:style>
  <w:style w:type="paragraph" w:customStyle="1" w:styleId="Uvuenotijeloteksta">
    <w:name w:val="Uvučeno tijelo teksta"/>
    <w:basedOn w:val="Normal"/>
    <w:rsid w:val="00492C2B"/>
    <w:pPr>
      <w:suppressAutoHyphens/>
      <w:autoSpaceDN w:val="0"/>
      <w:spacing w:after="0" w:line="240" w:lineRule="auto"/>
      <w:ind w:left="720" w:firstLine="720"/>
      <w:jc w:val="both"/>
      <w:textAlignment w:val="baseline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7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15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0F7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FootnoteTextChar">
    <w:name w:val="Footnote Text Char"/>
    <w:basedOn w:val="DefaultParagraphFont"/>
    <w:link w:val="FootnoteText"/>
    <w:rsid w:val="000F7FB6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rsid w:val="000F7FB6"/>
    <w:rPr>
      <w:vertAlign w:val="superscript"/>
    </w:rPr>
  </w:style>
  <w:style w:type="paragraph" w:styleId="BodyText">
    <w:name w:val="Body Text"/>
    <w:basedOn w:val="Normal"/>
    <w:rsid w:val="00D93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E262-5690-448B-ADBB-EE40C33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Simunic</dc:creator>
  <cp:lastModifiedBy>Verica Švaco</cp:lastModifiedBy>
  <cp:revision>2</cp:revision>
  <cp:lastPrinted>2021-03-30T14:17:00Z</cp:lastPrinted>
  <dcterms:created xsi:type="dcterms:W3CDTF">2021-11-24T13:49:00Z</dcterms:created>
  <dcterms:modified xsi:type="dcterms:W3CDTF">2021-11-24T13:49:00Z</dcterms:modified>
</cp:coreProperties>
</file>